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86" w:rsidP="00544686" w:rsidRDefault="00544686" w14:paraId="59653B5C" w14:textId="77777777">
      <w:pPr>
        <w:pStyle w:val="Burdenstatement"/>
        <w:tabs>
          <w:tab w:val="right" w:pos="9340"/>
        </w:tabs>
        <w:spacing w:after="0"/>
        <w:ind w:left="720"/>
        <w:jc w:val="right"/>
      </w:pPr>
      <w:r>
        <w:t>OMB CONTROL NUMBER: 2120-</w:t>
      </w:r>
      <w:r>
        <w:rPr>
          <w:shd w:val="clear" w:color="auto" w:fill="FFFF00"/>
        </w:rPr>
        <w:t>XXXX</w:t>
      </w:r>
    </w:p>
    <w:p w:rsidR="00544686" w:rsidP="00544686" w:rsidRDefault="00544686" w14:paraId="1BA330D6" w14:textId="77777777">
      <w:pPr>
        <w:pStyle w:val="Burdenstatement"/>
        <w:tabs>
          <w:tab w:val="right" w:pos="9340"/>
        </w:tabs>
        <w:spacing w:after="0"/>
        <w:ind w:left="720"/>
        <w:jc w:val="right"/>
      </w:pPr>
      <w:r>
        <w:t xml:space="preserve">EXPIRATION DATE: </w:t>
      </w:r>
      <w:r>
        <w:rPr>
          <w:shd w:val="clear" w:color="auto" w:fill="FFFF00"/>
        </w:rPr>
        <w:t>mm/</w:t>
      </w:r>
      <w:proofErr w:type="spellStart"/>
      <w:r>
        <w:rPr>
          <w:shd w:val="clear" w:color="auto" w:fill="FFFF00"/>
        </w:rPr>
        <w:t>dd</w:t>
      </w:r>
      <w:proofErr w:type="spellEnd"/>
      <w:r>
        <w:rPr>
          <w:shd w:val="clear" w:color="auto" w:fill="FFFF00"/>
        </w:rPr>
        <w:t>/</w:t>
      </w:r>
      <w:proofErr w:type="spellStart"/>
      <w:r>
        <w:rPr>
          <w:shd w:val="clear" w:color="auto" w:fill="FFFF00"/>
        </w:rPr>
        <w:t>yyyy</w:t>
      </w:r>
      <w:proofErr w:type="spellEnd"/>
    </w:p>
    <w:p w:rsidR="00544686" w:rsidP="00544686" w:rsidRDefault="00544686" w14:paraId="5E95313F" w14:textId="77777777">
      <w:pPr>
        <w:pStyle w:val="Burdenstatement"/>
        <w:pBdr>
          <w:top w:val="single" w:color="000000" w:sz="4" w:space="0"/>
          <w:left w:val="single" w:color="000000" w:sz="4" w:space="0"/>
          <w:bottom w:val="single" w:color="000000" w:sz="4" w:space="0"/>
          <w:right w:val="single" w:color="000000" w:sz="4" w:space="0"/>
        </w:pBdr>
        <w:rPr>
          <w:b/>
          <w:bCs/>
        </w:rPr>
      </w:pPr>
      <w:r>
        <w:rPr>
          <w:b/>
          <w:bCs/>
        </w:rPr>
        <w:t>Paperwork Reduction Act Burden Statement</w:t>
      </w:r>
    </w:p>
    <w:p w:rsidR="00544686" w:rsidP="00544686" w:rsidRDefault="00544686" w14:paraId="1C8F1DDF" w14:textId="62B11CFA">
      <w:pPr>
        <w:pStyle w:val="Burdenstatement"/>
        <w:pBdr>
          <w:top w:val="single" w:color="000000" w:sz="4" w:space="0"/>
          <w:left w:val="single" w:color="000000" w:sz="4" w:space="0"/>
          <w:bottom w:val="single" w:color="000000" w:sz="4" w:space="0"/>
          <w:right w:val="single" w:color="000000" w:sz="4" w:space="0"/>
        </w:pBdr>
      </w:pPr>
      <w: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w:t>
      </w:r>
      <w:r>
        <w:rPr>
          <w:shd w:val="clear" w:color="auto" w:fill="FFFF00"/>
        </w:rPr>
        <w:t>XXXX</w:t>
      </w:r>
      <w:r>
        <w:t>.  Public reporting for this collection of information is estimated to be approximately 25</w:t>
      </w:r>
      <w:r w:rsidR="00DC1E6A">
        <w:t>-</w:t>
      </w:r>
      <w:bookmarkStart w:name="_GoBack" w:id="0"/>
      <w:bookmarkEnd w:id="0"/>
      <w:r w:rsidR="00DC1E6A">
        <w:t>45</w:t>
      </w:r>
      <w:r>
        <w:t xml:space="preserve"> minutes per response, including the time for reviewing instructions, searching existing data sources, gathering and maintaining the data needed, completing and reviewing the collection of information.  </w:t>
      </w:r>
    </w:p>
    <w:p w:rsidR="00544686" w:rsidP="00544686" w:rsidRDefault="00544686" w14:paraId="3979C1A3" w14:textId="77C277ED">
      <w:pPr>
        <w:pStyle w:val="Burdenstatement"/>
        <w:pBdr>
          <w:top w:val="single" w:color="000000" w:sz="4" w:space="0"/>
          <w:left w:val="single" w:color="000000" w:sz="4" w:space="0"/>
          <w:bottom w:val="single" w:color="000000" w:sz="4" w:space="0"/>
          <w:right w:val="single" w:color="000000" w:sz="4" w:space="0"/>
        </w:pBdr>
      </w:pPr>
      <w:r>
        <w:t>All responses to this collection of information are voluntary. T</w:t>
      </w:r>
      <w:r w:rsidRPr="00E45D56">
        <w:t xml:space="preserve">he </w:t>
      </w:r>
      <w:r w:rsidR="00071EEE">
        <w:t>Federal Aviation Administration (</w:t>
      </w:r>
      <w:r w:rsidRPr="00E45D56">
        <w:t>FAA</w:t>
      </w:r>
      <w:r w:rsidR="00071EEE">
        <w:t>)</w:t>
      </w:r>
      <w:r w:rsidRPr="00E45D56">
        <w:t xml:space="preserve"> is collecting this information on behalf of multiple federal agencies including </w:t>
      </w:r>
      <w:r w:rsidR="00071EEE">
        <w:t>the Department of Transportation (</w:t>
      </w:r>
      <w:r w:rsidRPr="00E45D56">
        <w:t>DOT</w:t>
      </w:r>
      <w:r w:rsidR="00071EEE">
        <w:t>)</w:t>
      </w:r>
      <w:r w:rsidRPr="00E45D56">
        <w:t xml:space="preserve">, </w:t>
      </w:r>
      <w:r w:rsidR="00071EEE">
        <w:t>Department of Health and Human Services (</w:t>
      </w:r>
      <w:r w:rsidRPr="00E45D56">
        <w:t>HHS</w:t>
      </w:r>
      <w:r w:rsidR="00071EEE">
        <w:t>)</w:t>
      </w:r>
      <w:r w:rsidRPr="00E45D56">
        <w:t xml:space="preserve">, and </w:t>
      </w:r>
      <w:r w:rsidR="00071EEE">
        <w:t>Department of Homeland Security (</w:t>
      </w:r>
      <w:r w:rsidRPr="00E45D56">
        <w:t>DHS</w:t>
      </w:r>
      <w:r w:rsidR="00071EEE">
        <w:t>)</w:t>
      </w:r>
      <w:r>
        <w:t>;</w:t>
      </w:r>
      <w:r w:rsidRPr="00E45D56">
        <w:t xml:space="preserve"> </w:t>
      </w:r>
      <w:r w:rsidRPr="001851B2" w:rsidR="001851B2">
        <w:t>49 U.S.C. § 106(f)</w:t>
      </w:r>
      <w:r w:rsidR="001851B2">
        <w:t xml:space="preserve">, </w:t>
      </w:r>
      <w:r w:rsidRPr="00E45D56">
        <w:t xml:space="preserve">49 U.S.C. § 114, 6 U.S.C. § 211, </w:t>
      </w:r>
      <w:r>
        <w:t>and</w:t>
      </w:r>
      <w:r w:rsidR="00E91C8B">
        <w:t xml:space="preserve"> </w:t>
      </w:r>
      <w:r w:rsidRPr="00E45D56">
        <w:t>42 U.S.C. § 241</w:t>
      </w:r>
      <w:r w:rsidRPr="00E45D56" w:rsidDel="00E45D56">
        <w:t xml:space="preserve"> </w:t>
      </w:r>
      <w:r>
        <w:t xml:space="preserve">authorizes the FAA to collect this data. No assurances of confidentiality are given.  Send comments regarding this burden estimate or any other aspect of this collection of information, including suggestions for reducing this burden to: Information Collection Clearance Officer, Federal Aviation Administration, 10101 </w:t>
      </w:r>
      <w:proofErr w:type="spellStart"/>
      <w:r>
        <w:t>Hillwood</w:t>
      </w:r>
      <w:proofErr w:type="spellEnd"/>
      <w:r>
        <w:t xml:space="preserve"> Parkway, Fort Worth, TX 76177-1524.</w:t>
      </w:r>
    </w:p>
    <w:p w:rsidR="00544686" w:rsidP="00A86A44" w:rsidRDefault="00544686" w14:paraId="0F066AF3" w14:textId="5AC8CCB0">
      <w:pPr>
        <w:pStyle w:val="Heading"/>
        <w:pBdr>
          <w:bottom w:val="single" w:color="auto" w:sz="4" w:space="1"/>
        </w:pBdr>
        <w:rPr>
          <w:rFonts w:ascii="Helvetica" w:hAnsi="Helvetica" w:eastAsia="Helvetica" w:cs="Helvetica"/>
          <w:b/>
          <w:bCs/>
        </w:rPr>
      </w:pPr>
      <w:r>
        <w:rPr>
          <w:rFonts w:ascii="Helvetica" w:hAnsi="Helvetica"/>
          <w:b/>
          <w:bCs/>
        </w:rPr>
        <w:t xml:space="preserve">Runway to Recovery </w:t>
      </w:r>
      <w:r w:rsidR="007711D1">
        <w:rPr>
          <w:rFonts w:ascii="Helvetica" w:hAnsi="Helvetica"/>
          <w:b/>
          <w:bCs/>
        </w:rPr>
        <w:t>Airline Survey</w:t>
      </w:r>
    </w:p>
    <w:p w:rsidR="002A4BE8" w:rsidP="00A86A44" w:rsidRDefault="002A4BE8" w14:paraId="33FD47B4" w14:textId="41C7A3F5">
      <w:pPr>
        <w:pStyle w:val="Body"/>
        <w:pBdr>
          <w:bottom w:val="single" w:color="auto" w:sz="4" w:space="1"/>
        </w:pBdr>
      </w:pPr>
      <w:r>
        <w:t xml:space="preserve">In July 2020, the U.S. Departments of Transportation, Homeland Security, and Health and Human Services jointly issued the </w:t>
      </w:r>
      <w:r w:rsidR="00972140">
        <w:fldChar w:fldCharType="begin"/>
      </w:r>
      <w:r w:rsidR="00972140">
        <w:instrText xml:space="preserve"> HYPERLINK "http</w:instrText>
      </w:r>
      <w:r w:rsidR="00972140">
        <w:instrText xml:space="preserve">s://www.transportation.gov/briefing-room/runway-recovery" </w:instrText>
      </w:r>
      <w:r w:rsidR="00972140">
        <w:fldChar w:fldCharType="separate"/>
      </w:r>
      <w:r>
        <w:rPr>
          <w:rStyle w:val="Hyperlink0"/>
        </w:rPr>
        <w:t>Runway to Recovery:  The United States Framework for Airlines and Airports to Mitigate the Public Health Risks of Coronavirus</w:t>
      </w:r>
      <w:r w:rsidR="00972140">
        <w:rPr>
          <w:rStyle w:val="Hyperlink0"/>
        </w:rPr>
        <w:fldChar w:fldCharType="end"/>
      </w:r>
      <w:r>
        <w:t xml:space="preserve">. </w:t>
      </w:r>
    </w:p>
    <w:p w:rsidR="002A4BE8" w:rsidP="00A86A44" w:rsidRDefault="002A4BE8" w14:paraId="22E9CA18" w14:textId="77777777">
      <w:pPr>
        <w:pStyle w:val="Body"/>
        <w:pBdr>
          <w:bottom w:val="single" w:color="auto" w:sz="4" w:space="1"/>
        </w:pBdr>
      </w:pPr>
    </w:p>
    <w:p w:rsidR="002A4BE8" w:rsidP="00A86A44" w:rsidRDefault="002A4BE8" w14:paraId="16B48894" w14:textId="7C4BD163">
      <w:pPr>
        <w:pStyle w:val="Body"/>
        <w:pBdr>
          <w:bottom w:val="single" w:color="auto" w:sz="4" w:space="1"/>
        </w:pBdr>
      </w:pPr>
      <w:r>
        <w:t xml:space="preserve">This document includes a number of recommendations intended to reduce risk of disease exposure during travel. If implemented, these measures will help restore confidence in the air transportation system, assist in the recovery of the aviation industry and the </w:t>
      </w:r>
      <w:r w:rsidR="00071EEE">
        <w:t>broader</w:t>
      </w:r>
      <w:r>
        <w:t xml:space="preserve"> U.S. economy, and help destination communities remain open and willing to allow passenger entry.</w:t>
      </w:r>
    </w:p>
    <w:p w:rsidR="002A4BE8" w:rsidP="00A86A44" w:rsidRDefault="002A4BE8" w14:paraId="16555631" w14:textId="77777777">
      <w:pPr>
        <w:pStyle w:val="Body"/>
        <w:pBdr>
          <w:bottom w:val="single" w:color="auto" w:sz="4" w:space="1"/>
        </w:pBdr>
      </w:pPr>
    </w:p>
    <w:p w:rsidR="002A4BE8" w:rsidP="00A86A44" w:rsidRDefault="002A4BE8" w14:paraId="26E8547C" w14:textId="0E268A39">
      <w:pPr>
        <w:pStyle w:val="Body"/>
        <w:pBdr>
          <w:bottom w:val="single" w:color="auto" w:sz="4" w:space="1"/>
        </w:pBdr>
      </w:pPr>
      <w:r>
        <w:t xml:space="preserve">We ask that you take a few minutes to complete this short </w:t>
      </w:r>
      <w:r w:rsidR="001570AC">
        <w:t xml:space="preserve">anonymous </w:t>
      </w:r>
      <w:r>
        <w:t>questionnaire to help us:</w:t>
      </w:r>
    </w:p>
    <w:p w:rsidR="002A4BE8" w:rsidP="00A86A44" w:rsidRDefault="002A4BE8" w14:paraId="1E747AFC" w14:textId="77777777">
      <w:pPr>
        <w:pStyle w:val="Body"/>
        <w:pBdr>
          <w:bottom w:val="single" w:color="auto" w:sz="4" w:space="1"/>
        </w:pBdr>
      </w:pPr>
    </w:p>
    <w:p w:rsidR="002A4BE8" w:rsidP="00A86A44" w:rsidRDefault="002A4BE8" w14:paraId="39FDCDCC" w14:textId="5B4259EF">
      <w:pPr>
        <w:pStyle w:val="ListParagraph"/>
        <w:numPr>
          <w:ilvl w:val="0"/>
          <w:numId w:val="3"/>
        </w:numPr>
        <w:pBdr>
          <w:bottom w:val="single" w:color="auto" w:sz="4" w:space="1"/>
        </w:pBdr>
      </w:pPr>
      <w:r>
        <w:t>Assess the extent to which U.S. airlines have been able or plan to implement recommended mitigation practices.</w:t>
      </w:r>
    </w:p>
    <w:p w:rsidR="002A4BE8" w:rsidP="00A86A44" w:rsidRDefault="002A4BE8" w14:paraId="58CCE027" w14:textId="519029B1">
      <w:pPr>
        <w:pStyle w:val="ListParagraph"/>
        <w:numPr>
          <w:ilvl w:val="0"/>
          <w:numId w:val="3"/>
        </w:numPr>
        <w:pBdr>
          <w:bottom w:val="single" w:color="auto" w:sz="4" w:space="1"/>
        </w:pBdr>
      </w:pPr>
      <w:r>
        <w:t>Identify the impact of these practices on airline operations.</w:t>
      </w:r>
    </w:p>
    <w:p w:rsidR="002A4BE8" w:rsidP="00A86A44" w:rsidRDefault="002A4BE8" w14:paraId="46C0183A" w14:textId="77777777">
      <w:pPr>
        <w:pStyle w:val="ListParagraph"/>
        <w:numPr>
          <w:ilvl w:val="0"/>
          <w:numId w:val="3"/>
        </w:numPr>
        <w:pBdr>
          <w:bottom w:val="single" w:color="auto" w:sz="4" w:space="1"/>
        </w:pBdr>
      </w:pPr>
      <w:r>
        <w:t>Understand potential barriers to implementation.</w:t>
      </w:r>
    </w:p>
    <w:p w:rsidR="002A4BE8" w:rsidP="00A86A44" w:rsidRDefault="002A4BE8" w14:paraId="6A407F5E" w14:textId="0AECD621">
      <w:pPr>
        <w:pStyle w:val="Body"/>
        <w:pBdr>
          <w:bottom w:val="single" w:color="auto" w:sz="4" w:space="1"/>
        </w:pBdr>
      </w:pPr>
      <w:r>
        <w:t xml:space="preserve">Based on your responses, we may recommend revisions to the measures identified in </w:t>
      </w:r>
      <w:r>
        <w:rPr>
          <w:i/>
          <w:iCs/>
        </w:rPr>
        <w:t>Runway to Recovery</w:t>
      </w:r>
      <w:r>
        <w:t>. Responses will be summarized.</w:t>
      </w:r>
    </w:p>
    <w:p w:rsidR="002A4BE8" w:rsidP="00A86A44" w:rsidRDefault="002A4BE8" w14:paraId="3ADF7765" w14:textId="77777777">
      <w:pPr>
        <w:pStyle w:val="Body"/>
        <w:pBdr>
          <w:bottom w:val="single" w:color="auto" w:sz="4" w:space="1"/>
        </w:pBdr>
      </w:pPr>
    </w:p>
    <w:p w:rsidR="002A4BE8" w:rsidP="00A86A44" w:rsidRDefault="002A4BE8" w14:paraId="47632678" w14:textId="77777777">
      <w:pPr>
        <w:pStyle w:val="Body"/>
        <w:pBdr>
          <w:bottom w:val="single" w:color="auto" w:sz="4" w:space="1"/>
        </w:pBdr>
      </w:pPr>
      <w:r>
        <w:t>Thank you for participating!</w:t>
      </w:r>
    </w:p>
    <w:p w:rsidR="002E3B44" w:rsidRDefault="002E3B44" w14:paraId="5462BE0C" w14:textId="34831DEE">
      <w:pPr>
        <w:pStyle w:val="Body"/>
        <w:ind w:left="360"/>
        <w:rPr>
          <w:color w:val="1F497D"/>
          <w:u w:color="1F497D"/>
        </w:rPr>
      </w:pPr>
    </w:p>
    <w:p w:rsidRPr="00F5168A" w:rsidR="00F5168A" w:rsidP="00F5168A" w:rsidRDefault="00F5168A" w14:paraId="25200775" w14:textId="2B68364A">
      <w:pPr>
        <w:pStyle w:val="Heading2"/>
      </w:pPr>
      <w:r>
        <w:rPr>
          <w:lang w:val="fr-FR"/>
        </w:rPr>
        <w:t>Communication Practices</w:t>
      </w:r>
    </w:p>
    <w:p w:rsidRPr="00A86A44" w:rsidR="002E3B44" w:rsidRDefault="00A554C0" w14:paraId="6B21A620" w14:textId="77777777">
      <w:pPr>
        <w:pStyle w:val="Body"/>
        <w:numPr>
          <w:ilvl w:val="0"/>
          <w:numId w:val="2"/>
        </w:numPr>
        <w:rPr>
          <w:color w:val="auto"/>
          <w:lang w:val="en-US"/>
        </w:rPr>
      </w:pPr>
      <w:r w:rsidRPr="00A86A44">
        <w:rPr>
          <w:color w:val="auto"/>
          <w:u w:color="1F497D"/>
          <w:lang w:val="en-US"/>
        </w:rPr>
        <w:t>Are you communicating with passengers and employees to discourage symptomatic or ill passengers, crewmembers, and airport workers, as well as those with known exposure to a person diagnosed with COVID-19 in the previous 14 days, from coming to the airport?</w:t>
      </w:r>
    </w:p>
    <w:p w:rsidRPr="00A86A44" w:rsidR="002E3B44" w:rsidRDefault="00A554C0" w14:paraId="04EF1CAE" w14:textId="77777777">
      <w:pPr>
        <w:pStyle w:val="Body"/>
        <w:rPr>
          <w:color w:val="auto"/>
          <w:u w:color="1F497D"/>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Pr="007711D1" w:rsidR="007711D1" w:rsidP="00A86A44" w:rsidRDefault="007711D1" w14:paraId="7A53DB13" w14:textId="77777777">
      <w:pPr>
        <w:pStyle w:val="Body"/>
        <w:ind w:left="360"/>
        <w:rPr>
          <w:color w:val="1F497D"/>
          <w:lang w:val="en-US"/>
        </w:rPr>
      </w:pPr>
    </w:p>
    <w:p w:rsidRPr="00F5168A" w:rsidR="00F5168A" w:rsidP="00F5168A" w:rsidRDefault="00F5168A" w14:paraId="77FE2C7F" w14:textId="2B8DC415">
      <w:pPr>
        <w:pStyle w:val="Heading2"/>
      </w:pPr>
      <w:r>
        <w:lastRenderedPageBreak/>
        <w:t>Masks or Cloth Face Covering</w:t>
      </w:r>
    </w:p>
    <w:p w:rsidRPr="00A86A44" w:rsidR="002E3B44" w:rsidRDefault="00A554C0" w14:paraId="642BE6D9" w14:textId="161933E5">
      <w:pPr>
        <w:pStyle w:val="Body"/>
        <w:numPr>
          <w:ilvl w:val="0"/>
          <w:numId w:val="2"/>
        </w:numPr>
        <w:rPr>
          <w:color w:val="auto"/>
          <w:lang w:val="en-US"/>
        </w:rPr>
      </w:pPr>
      <w:r w:rsidRPr="00A86A44">
        <w:rPr>
          <w:color w:val="auto"/>
          <w:u w:color="1F497D"/>
          <w:lang w:val="en-US"/>
        </w:rPr>
        <w:t xml:space="preserve">Are you providing passengers and aviation workers </w:t>
      </w:r>
      <w:r w:rsidR="00071EEE">
        <w:rPr>
          <w:color w:val="auto"/>
          <w:u w:color="1F497D"/>
          <w:lang w:val="en-US"/>
        </w:rPr>
        <w:t xml:space="preserve">access </w:t>
      </w:r>
      <w:r w:rsidRPr="00A86A44">
        <w:rPr>
          <w:color w:val="auto"/>
          <w:u w:color="1F497D"/>
          <w:lang w:val="en-US"/>
        </w:rPr>
        <w:t>to a mask or cloth face covering?</w:t>
      </w:r>
    </w:p>
    <w:p w:rsidR="002E3B44" w:rsidRDefault="00A554C0" w14:paraId="0343F00C" w14:textId="56F33DFF">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E64FB4" w:rsidRDefault="00E64FB4" w14:paraId="4C9E3907" w14:textId="75EFC9D7">
      <w:pPr>
        <w:pStyle w:val="Body"/>
        <w:rPr>
          <w:color w:val="auto"/>
          <w:u w:color="1F497D"/>
        </w:rPr>
      </w:pPr>
    </w:p>
    <w:p w:rsidR="00E64FB4" w:rsidP="00E64FB4" w:rsidRDefault="00E64FB4" w14:paraId="0B1F2509" w14:textId="3DF144E3">
      <w:pPr>
        <w:pStyle w:val="Body"/>
        <w:numPr>
          <w:ilvl w:val="0"/>
          <w:numId w:val="2"/>
        </w:numPr>
        <w:rPr>
          <w:color w:val="auto"/>
          <w:u w:color="1F497D"/>
        </w:rPr>
      </w:pPr>
      <w:r>
        <w:rPr>
          <w:color w:val="auto"/>
          <w:u w:color="1F497D"/>
        </w:rPr>
        <w:t>Are you p</w:t>
      </w:r>
      <w:r w:rsidRPr="00E64FB4">
        <w:rPr>
          <w:color w:val="auto"/>
          <w:u w:color="1F497D"/>
        </w:rPr>
        <w:t>rovid</w:t>
      </w:r>
      <w:r>
        <w:rPr>
          <w:color w:val="auto"/>
          <w:u w:color="1F497D"/>
        </w:rPr>
        <w:t>ing</w:t>
      </w:r>
      <w:r w:rsidRPr="00E64FB4">
        <w:rPr>
          <w:color w:val="auto"/>
          <w:u w:color="1F497D"/>
        </w:rPr>
        <w:t xml:space="preserve"> reasonable accommodations for persons with disabilities or ailments who cannot wear masks or cloth face coverings.</w:t>
      </w:r>
    </w:p>
    <w:p w:rsidR="00E64FB4" w:rsidP="00E64FB4" w:rsidRDefault="00E64FB4" w14:paraId="7788F668" w14:textId="77777777">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7711D1" w:rsidP="007711D1" w:rsidRDefault="007711D1" w14:paraId="23D68240" w14:textId="63B22378">
      <w:pPr>
        <w:pStyle w:val="Body"/>
        <w:ind w:left="360"/>
        <w:rPr>
          <w:color w:val="1F497D"/>
          <w:lang w:val="en-US"/>
        </w:rPr>
      </w:pPr>
    </w:p>
    <w:p w:rsidRPr="00512976" w:rsidR="00F5168A" w:rsidP="00512976" w:rsidRDefault="00F5168A" w14:paraId="44079413" w14:textId="53EEA686">
      <w:pPr>
        <w:pStyle w:val="Heading2"/>
      </w:pPr>
      <w:r>
        <w:t>Cleaning and Disinfecting</w:t>
      </w:r>
    </w:p>
    <w:p w:rsidRPr="00A86A44" w:rsidR="002E3B44" w:rsidRDefault="00A554C0" w14:paraId="605CAE56" w14:textId="7E0869F9">
      <w:pPr>
        <w:pStyle w:val="Body"/>
        <w:numPr>
          <w:ilvl w:val="0"/>
          <w:numId w:val="2"/>
        </w:numPr>
        <w:rPr>
          <w:color w:val="auto"/>
          <w:lang w:val="en-US"/>
        </w:rPr>
      </w:pPr>
      <w:r w:rsidRPr="00A86A44">
        <w:rPr>
          <w:color w:val="auto"/>
          <w:u w:color="1F497D"/>
          <w:lang w:val="en-US"/>
        </w:rPr>
        <w:t>Do you have cleaning, disinfection, and mitigation protocols for common areas with potential for human contact and transmission such as high-touch surfaces?</w:t>
      </w:r>
    </w:p>
    <w:p w:rsidRPr="00A86A44" w:rsidR="002E3B44" w:rsidRDefault="00A554C0" w14:paraId="5E98F900" w14:textId="77777777">
      <w:pPr>
        <w:pStyle w:val="Body"/>
        <w:rPr>
          <w:color w:val="auto"/>
          <w:u w:color="1F497D"/>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7711D1" w:rsidP="007711D1" w:rsidRDefault="007711D1" w14:paraId="42641111" w14:textId="722C79BE">
      <w:pPr>
        <w:pStyle w:val="Body"/>
        <w:ind w:left="360"/>
        <w:rPr>
          <w:color w:val="1F497D"/>
          <w:lang w:val="en-US"/>
        </w:rPr>
      </w:pPr>
    </w:p>
    <w:p w:rsidRPr="007711D1" w:rsidR="00F136FD" w:rsidP="00F136FD" w:rsidRDefault="00322DAD" w14:paraId="6DCA4734" w14:textId="324D2514">
      <w:pPr>
        <w:pStyle w:val="Heading2"/>
      </w:pPr>
      <w:r w:rsidRPr="00F136FD">
        <w:t>Health Assessments</w:t>
      </w:r>
    </w:p>
    <w:p w:rsidRPr="008C147B" w:rsidR="002E3B44" w:rsidRDefault="008C147B" w14:paraId="2D956B17" w14:textId="3827C53F">
      <w:pPr>
        <w:pStyle w:val="Body"/>
        <w:numPr>
          <w:ilvl w:val="0"/>
          <w:numId w:val="2"/>
        </w:numPr>
        <w:rPr>
          <w:color w:val="auto"/>
          <w:lang w:val="en-US"/>
        </w:rPr>
      </w:pPr>
      <w:r>
        <w:t>Have you implemented health attestations for employees and/or passengers to reinforce the expectation they should not work/travel when ill or at higher risk of developing and/or spreading COVID-19?</w:t>
      </w:r>
    </w:p>
    <w:p w:rsidR="008C147B" w:rsidP="008C147B" w:rsidRDefault="008C147B" w14:paraId="2C590831" w14:textId="77777777">
      <w:pPr>
        <w:pStyle w:val="Body"/>
        <w:rPr>
          <w:color w:val="auto"/>
          <w:u w:color="1F497D"/>
          <w:lang w:val="en-US"/>
        </w:rPr>
      </w:pPr>
      <w:r>
        <w:rPr>
          <w:color w:val="auto"/>
          <w:u w:color="1F497D"/>
          <w:lang w:val="en-US"/>
        </w:rPr>
        <w:t>Yes, both</w:t>
      </w:r>
      <w:r w:rsidRPr="00334915">
        <w:rPr>
          <w:color w:val="auto"/>
          <w:u w:color="1F497D"/>
          <w:lang w:val="en-US"/>
        </w:rPr>
        <w:t xml:space="preserve"> ____</w:t>
      </w:r>
      <w:r>
        <w:rPr>
          <w:color w:val="auto"/>
          <w:u w:color="1F497D"/>
        </w:rPr>
        <w:t>   </w:t>
      </w:r>
      <w:r>
        <w:rPr>
          <w:color w:val="auto"/>
          <w:u w:color="1F497D"/>
          <w:lang w:val="en-US"/>
        </w:rPr>
        <w:t>Employees only</w:t>
      </w:r>
      <w:r w:rsidRPr="00334915">
        <w:rPr>
          <w:color w:val="auto"/>
          <w:u w:color="1F497D"/>
          <w:lang w:val="en-US"/>
        </w:rPr>
        <w:t xml:space="preserve"> ____ </w:t>
      </w:r>
      <w:r>
        <w:rPr>
          <w:color w:val="auto"/>
          <w:u w:color="1F497D"/>
          <w:lang w:val="en-US"/>
        </w:rPr>
        <w:t xml:space="preserve">  Passengers only</w:t>
      </w:r>
      <w:r w:rsidRPr="00334915">
        <w:rPr>
          <w:color w:val="auto"/>
          <w:u w:color="1F497D"/>
          <w:lang w:val="en-US"/>
        </w:rPr>
        <w:t xml:space="preserve"> ____</w:t>
      </w:r>
      <w:r>
        <w:rPr>
          <w:color w:val="auto"/>
          <w:u w:color="1F497D"/>
        </w:rPr>
        <w:t>   No, neither ____   </w:t>
      </w:r>
      <w:r w:rsidRPr="008C147B">
        <w:rPr>
          <w:color w:val="auto"/>
          <w:u w:color="1F497D"/>
          <w:lang w:val="en-US"/>
        </w:rPr>
        <w:t>Not Yet But Plan to Implement ____</w:t>
      </w:r>
    </w:p>
    <w:p w:rsidRPr="002E6926" w:rsidR="008C147B" w:rsidP="008C147B" w:rsidRDefault="008C147B" w14:paraId="289EED27" w14:textId="77777777">
      <w:pPr>
        <w:pStyle w:val="Body"/>
        <w:rPr>
          <w:color w:val="auto"/>
          <w:lang w:val="en-US"/>
        </w:rPr>
      </w:pPr>
    </w:p>
    <w:p w:rsidR="00C13833" w:rsidP="00C13833" w:rsidRDefault="00C13833" w14:paraId="60EF8C39" w14:textId="77777777">
      <w:pPr>
        <w:pStyle w:val="Heading2"/>
      </w:pPr>
      <w:r>
        <w:t>Temperature Screening</w:t>
      </w:r>
    </w:p>
    <w:p w:rsidR="00C13833" w:rsidP="002E6926" w:rsidRDefault="005B511B" w14:paraId="67CBDC6D" w14:textId="339ABA7D">
      <w:pPr>
        <w:pStyle w:val="Body"/>
        <w:numPr>
          <w:ilvl w:val="0"/>
          <w:numId w:val="2"/>
        </w:numPr>
        <w:rPr>
          <w:rFonts w:eastAsia="Helvetica" w:cs="Helvetica"/>
        </w:rPr>
      </w:pPr>
      <w:r>
        <w:t xml:space="preserve">Do you have a multi-layered approach to identify potentially sick passengers beyond health attestations </w:t>
      </w:r>
      <w:r w:rsidR="00C13833">
        <w:t>(such as temperature checks</w:t>
      </w:r>
      <w:r w:rsidR="00C13833">
        <w:rPr>
          <w:lang w:val="zh-TW" w:eastAsia="zh-TW"/>
        </w:rPr>
        <w:t>)?</w:t>
      </w:r>
    </w:p>
    <w:p w:rsidR="00C13833" w:rsidP="00C13833" w:rsidRDefault="00C13833" w14:paraId="336386F4" w14:textId="1797BE6C">
      <w:pPr>
        <w:pStyle w:val="Body"/>
        <w:ind w:left="90"/>
        <w:rPr>
          <w:color w:val="auto"/>
          <w:u w:color="1F497D"/>
          <w:lang w:val="en-US"/>
        </w:rPr>
      </w:pPr>
      <w:r>
        <w:rPr>
          <w:color w:val="auto"/>
          <w:u w:color="1F497D"/>
          <w:lang w:val="en-US"/>
        </w:rPr>
        <w:t>Yes, both</w:t>
      </w:r>
      <w:r w:rsidRPr="00334915">
        <w:rPr>
          <w:color w:val="auto"/>
          <w:u w:color="1F497D"/>
          <w:lang w:val="en-US"/>
        </w:rPr>
        <w:t xml:space="preserve"> ____</w:t>
      </w:r>
      <w:r>
        <w:rPr>
          <w:color w:val="auto"/>
          <w:u w:color="1F497D"/>
        </w:rPr>
        <w:t>   </w:t>
      </w:r>
      <w:r>
        <w:rPr>
          <w:color w:val="auto"/>
          <w:u w:color="1F497D"/>
          <w:lang w:val="en-US"/>
        </w:rPr>
        <w:t>Employees only</w:t>
      </w:r>
      <w:r w:rsidRPr="00334915">
        <w:rPr>
          <w:color w:val="auto"/>
          <w:u w:color="1F497D"/>
          <w:lang w:val="en-US"/>
        </w:rPr>
        <w:t xml:space="preserve"> ____ </w:t>
      </w:r>
      <w:r>
        <w:rPr>
          <w:color w:val="auto"/>
          <w:u w:color="1F497D"/>
          <w:lang w:val="en-US"/>
        </w:rPr>
        <w:t xml:space="preserve">  Passengers only</w:t>
      </w:r>
      <w:r w:rsidRPr="00334915">
        <w:rPr>
          <w:color w:val="auto"/>
          <w:u w:color="1F497D"/>
          <w:lang w:val="en-US"/>
        </w:rPr>
        <w:t xml:space="preserve"> ____</w:t>
      </w:r>
      <w:r>
        <w:rPr>
          <w:color w:val="auto"/>
          <w:u w:color="1F497D"/>
        </w:rPr>
        <w:t>   No, neither ____   </w:t>
      </w:r>
      <w:r w:rsidRPr="008C147B">
        <w:rPr>
          <w:color w:val="auto"/>
          <w:u w:color="1F497D"/>
          <w:lang w:val="en-US"/>
        </w:rPr>
        <w:t>Not Yet But Plan to Implement ____</w:t>
      </w:r>
    </w:p>
    <w:p w:rsidR="00170679" w:rsidP="00C13833" w:rsidRDefault="00170679" w14:paraId="3370E5DD" w14:textId="4179B224">
      <w:pPr>
        <w:pStyle w:val="Body"/>
        <w:ind w:left="90"/>
        <w:rPr>
          <w:color w:val="auto"/>
          <w:u w:color="1F497D"/>
          <w:lang w:val="en-US"/>
        </w:rPr>
      </w:pPr>
    </w:p>
    <w:p w:rsidR="00170679" w:rsidP="00170679" w:rsidRDefault="00170679" w14:paraId="74B3F32E" w14:textId="0E26B854">
      <w:pPr>
        <w:pStyle w:val="Body"/>
        <w:numPr>
          <w:ilvl w:val="0"/>
          <w:numId w:val="2"/>
        </w:numPr>
        <w:rPr>
          <w:color w:val="auto"/>
          <w:u w:color="1F497D"/>
          <w:lang w:val="en-US"/>
        </w:rPr>
      </w:pPr>
      <w:r w:rsidRPr="00170679">
        <w:rPr>
          <w:color w:val="auto"/>
          <w:u w:color="1F497D"/>
          <w:lang w:val="en-US"/>
        </w:rPr>
        <w:t xml:space="preserve">Do you have policies in place to ensure persons with chronic, non-COVID related health issues that may have an elevated body temperature are </w:t>
      </w:r>
      <w:proofErr w:type="gramStart"/>
      <w:r w:rsidRPr="00170679">
        <w:rPr>
          <w:color w:val="auto"/>
          <w:u w:color="1F497D"/>
          <w:lang w:val="en-US"/>
        </w:rPr>
        <w:t>not unfairly</w:t>
      </w:r>
      <w:proofErr w:type="gramEnd"/>
      <w:r w:rsidRPr="00170679">
        <w:rPr>
          <w:color w:val="auto"/>
          <w:u w:color="1F497D"/>
          <w:lang w:val="en-US"/>
        </w:rPr>
        <w:t xml:space="preserve"> blocked from air travel if their illness does not threaten public health?</w:t>
      </w:r>
    </w:p>
    <w:p w:rsidR="00170679" w:rsidP="00170679" w:rsidRDefault="00170679" w14:paraId="7E7A2D14" w14:textId="5382E595">
      <w:pPr>
        <w:pStyle w:val="Body"/>
        <w:rPr>
          <w:color w:val="auto"/>
          <w:u w:color="1F497D"/>
          <w:lang w:val="en-US"/>
        </w:rPr>
      </w:pPr>
      <w:r w:rsidRPr="00170679">
        <w:rPr>
          <w:color w:val="auto"/>
          <w:u w:color="1F497D"/>
          <w:lang w:val="en-US"/>
        </w:rPr>
        <w:t>Yes, both ____   Employees only ____   Passengers only ____   No, neither ____   Not Yet But Plan to Implement ____</w:t>
      </w:r>
    </w:p>
    <w:p w:rsidR="00877E77" w:rsidRDefault="00877E77" w14:paraId="1EE684CF" w14:textId="77777777">
      <w:pPr>
        <w:pStyle w:val="Body"/>
        <w:rPr>
          <w:color w:val="1F497D"/>
          <w:u w:color="1F497D"/>
        </w:rPr>
      </w:pPr>
    </w:p>
    <w:p w:rsidR="00F03124" w:rsidP="00F03124" w:rsidRDefault="00F03124" w14:paraId="1491DF04" w14:textId="77777777">
      <w:pPr>
        <w:pStyle w:val="Heading2"/>
      </w:pPr>
      <w:r>
        <w:t>Covid-19 Testing</w:t>
      </w:r>
    </w:p>
    <w:p w:rsidR="00F03124" w:rsidP="008C147B" w:rsidRDefault="00F03124" w14:paraId="1CD53A8B" w14:textId="01649ADB">
      <w:pPr>
        <w:pStyle w:val="ListParagraph"/>
        <w:numPr>
          <w:ilvl w:val="0"/>
          <w:numId w:val="2"/>
        </w:numPr>
        <w:spacing w:after="0" w:line="240" w:lineRule="auto"/>
      </w:pPr>
      <w:r w:rsidRPr="00F03124">
        <w:t xml:space="preserve">Are you </w:t>
      </w:r>
      <w:r w:rsidR="008C147B">
        <w:t xml:space="preserve">requiring </w:t>
      </w:r>
      <w:r w:rsidRPr="00F03124">
        <w:t xml:space="preserve">COVID-19 testing for </w:t>
      </w:r>
      <w:r w:rsidR="008C147B">
        <w:t xml:space="preserve">employees and/or </w:t>
      </w:r>
      <w:r w:rsidRPr="00F03124">
        <w:t>passengers?</w:t>
      </w:r>
    </w:p>
    <w:p w:rsidR="008C147B" w:rsidP="008C147B" w:rsidRDefault="008C147B" w14:paraId="7A01F52D" w14:textId="77777777">
      <w:pPr>
        <w:pStyle w:val="Body"/>
        <w:rPr>
          <w:color w:val="auto"/>
          <w:u w:color="1F497D"/>
          <w:lang w:val="en-US"/>
        </w:rPr>
      </w:pPr>
      <w:r>
        <w:rPr>
          <w:color w:val="auto"/>
          <w:u w:color="1F497D"/>
          <w:lang w:val="en-US"/>
        </w:rPr>
        <w:t>Yes, both</w:t>
      </w:r>
      <w:r w:rsidRPr="00334915">
        <w:rPr>
          <w:color w:val="auto"/>
          <w:u w:color="1F497D"/>
          <w:lang w:val="en-US"/>
        </w:rPr>
        <w:t xml:space="preserve"> ____</w:t>
      </w:r>
      <w:r>
        <w:rPr>
          <w:color w:val="auto"/>
          <w:u w:color="1F497D"/>
        </w:rPr>
        <w:t>   </w:t>
      </w:r>
      <w:r>
        <w:rPr>
          <w:color w:val="auto"/>
          <w:u w:color="1F497D"/>
          <w:lang w:val="en-US"/>
        </w:rPr>
        <w:t>Employees only</w:t>
      </w:r>
      <w:r w:rsidRPr="00334915">
        <w:rPr>
          <w:color w:val="auto"/>
          <w:u w:color="1F497D"/>
          <w:lang w:val="en-US"/>
        </w:rPr>
        <w:t xml:space="preserve"> ____ </w:t>
      </w:r>
      <w:r>
        <w:rPr>
          <w:color w:val="auto"/>
          <w:u w:color="1F497D"/>
          <w:lang w:val="en-US"/>
        </w:rPr>
        <w:t xml:space="preserve">  Passengers only</w:t>
      </w:r>
      <w:r w:rsidRPr="00334915">
        <w:rPr>
          <w:color w:val="auto"/>
          <w:u w:color="1F497D"/>
          <w:lang w:val="en-US"/>
        </w:rPr>
        <w:t xml:space="preserve"> ____</w:t>
      </w:r>
      <w:r>
        <w:rPr>
          <w:color w:val="auto"/>
          <w:u w:color="1F497D"/>
        </w:rPr>
        <w:t>   No, neither ____   </w:t>
      </w:r>
      <w:r w:rsidRPr="008C147B">
        <w:rPr>
          <w:color w:val="auto"/>
          <w:u w:color="1F497D"/>
          <w:lang w:val="en-US"/>
        </w:rPr>
        <w:t>Not Yet But Plan to Implement ____</w:t>
      </w:r>
    </w:p>
    <w:p w:rsidR="005464B8" w:rsidP="002E6926" w:rsidRDefault="005464B8" w14:paraId="3B0DE361" w14:textId="77777777">
      <w:pPr>
        <w:pStyle w:val="Body"/>
      </w:pPr>
    </w:p>
    <w:p w:rsidRPr="00F03124" w:rsidR="00F03124" w:rsidP="00F03124" w:rsidRDefault="00877E77" w14:paraId="63F48B44" w14:textId="378FA5B7">
      <w:pPr>
        <w:pStyle w:val="Heading2"/>
      </w:pPr>
      <w:r w:rsidRPr="00A86A44">
        <w:t>Separation of Aviation Workers and Passengers</w:t>
      </w:r>
    </w:p>
    <w:p w:rsidRPr="00A86A44" w:rsidR="002E3B44" w:rsidRDefault="00A554C0" w14:paraId="465F1F76" w14:textId="302A5B12">
      <w:pPr>
        <w:pStyle w:val="Body"/>
        <w:numPr>
          <w:ilvl w:val="0"/>
          <w:numId w:val="2"/>
        </w:numPr>
        <w:rPr>
          <w:color w:val="auto"/>
          <w:lang w:val="en-US"/>
        </w:rPr>
      </w:pPr>
      <w:r w:rsidRPr="00A86A44">
        <w:rPr>
          <w:color w:val="auto"/>
          <w:u w:color="1F497D"/>
          <w:lang w:val="en-US"/>
        </w:rPr>
        <w:t>Are you minimizing contact between aircrew/aviation workers and passengers to the maximum extent practicable and consistent with their job requirements?</w:t>
      </w:r>
    </w:p>
    <w:p w:rsidRPr="00A86A44" w:rsidR="002E3B44" w:rsidRDefault="00A554C0" w14:paraId="4A46DA3E" w14:textId="77777777">
      <w:pPr>
        <w:pStyle w:val="Body"/>
        <w:rPr>
          <w:color w:val="auto"/>
          <w:u w:color="1F497D"/>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7711D1" w:rsidP="007711D1" w:rsidRDefault="007711D1" w14:paraId="4CC7D303" w14:textId="6A94A524">
      <w:pPr>
        <w:pStyle w:val="Body"/>
        <w:ind w:left="360"/>
        <w:rPr>
          <w:color w:val="1F497D"/>
          <w:lang w:val="en-US"/>
        </w:rPr>
      </w:pPr>
    </w:p>
    <w:p w:rsidRPr="007711D1" w:rsidR="00877E77" w:rsidP="00512976" w:rsidRDefault="00877E77" w14:paraId="6390578D" w14:textId="31DB8BBB">
      <w:pPr>
        <w:pStyle w:val="Heading2"/>
        <w:rPr>
          <w:color w:val="1F497D"/>
        </w:rPr>
      </w:pPr>
      <w:r>
        <w:lastRenderedPageBreak/>
        <w:t>Minimize Document Handling and Physical Contact between Airline Workers and Passengers</w:t>
      </w:r>
    </w:p>
    <w:p w:rsidRPr="00A86A44" w:rsidR="002E3B44" w:rsidRDefault="00A554C0" w14:paraId="1B2F5757" w14:textId="7B97A86C">
      <w:pPr>
        <w:pStyle w:val="Body"/>
        <w:numPr>
          <w:ilvl w:val="0"/>
          <w:numId w:val="2"/>
        </w:numPr>
        <w:rPr>
          <w:color w:val="auto"/>
          <w:lang w:val="en-US"/>
        </w:rPr>
      </w:pPr>
      <w:r w:rsidRPr="00A86A44">
        <w:rPr>
          <w:color w:val="auto"/>
          <w:u w:color="1F497D"/>
          <w:lang w:val="en-US"/>
        </w:rPr>
        <w:t>Are you minimizing document exchanges between passengers and aviation workers</w:t>
      </w:r>
      <w:r w:rsidR="002F571B">
        <w:rPr>
          <w:color w:val="auto"/>
          <w:u w:color="1F497D"/>
          <w:lang w:val="en-US"/>
        </w:rPr>
        <w:t xml:space="preserve"> (e.g., passenger showing a driver’s license)</w:t>
      </w:r>
      <w:r w:rsidRPr="00A86A44">
        <w:rPr>
          <w:color w:val="auto"/>
          <w:u w:color="1F497D"/>
          <w:lang w:val="en-US"/>
        </w:rPr>
        <w:t>?</w:t>
      </w:r>
    </w:p>
    <w:p w:rsidRPr="00A86A44" w:rsidR="002E3B44" w:rsidRDefault="00A554C0" w14:paraId="02365DC8" w14:textId="78B39DAB">
      <w:pPr>
        <w:pStyle w:val="Body"/>
        <w:rPr>
          <w:color w:val="auto"/>
          <w:u w:color="1F497D"/>
          <w:lang w:val="en-US"/>
        </w:rPr>
      </w:pPr>
      <w:r w:rsidRPr="00A86A44">
        <w:rPr>
          <w:color w:val="auto"/>
          <w:u w:color="1F497D"/>
          <w:lang w:val="en-US"/>
        </w:rPr>
        <w:t>Fully ____</w:t>
      </w:r>
      <w:r w:rsidRPr="00A86A44">
        <w:rPr>
          <w:color w:val="auto"/>
          <w:u w:color="1F497D"/>
        </w:rPr>
        <w:t xml:space="preserve">      </w:t>
      </w:r>
      <w:r w:rsidRPr="00A86A44">
        <w:rPr>
          <w:color w:val="auto"/>
          <w:u w:color="1F497D"/>
          <w:lang w:val="en-US"/>
        </w:rPr>
        <w:t>Partially ____ Not at All ____</w:t>
      </w:r>
      <w:r w:rsidRPr="00A86A44">
        <w:rPr>
          <w:color w:val="auto"/>
          <w:u w:color="1F497D"/>
        </w:rPr>
        <w:t xml:space="preserve">            </w:t>
      </w:r>
      <w:r w:rsidRPr="00A86A44">
        <w:rPr>
          <w:color w:val="auto"/>
          <w:u w:color="1F497D"/>
          <w:lang w:val="en-US"/>
        </w:rPr>
        <w:t>Not Yet But Plan to Implement ____</w:t>
      </w:r>
      <w:r w:rsidR="000447B4">
        <w:rPr>
          <w:color w:val="auto"/>
          <w:u w:color="1F497D"/>
          <w:lang w:val="en-US"/>
        </w:rPr>
        <w:t xml:space="preserve"> </w:t>
      </w:r>
      <w:r w:rsidR="000447B4">
        <w:rPr>
          <w:color w:val="auto"/>
          <w:u w:color="1F497D"/>
          <w:lang w:val="en-US"/>
        </w:rPr>
        <w:tab/>
        <w:t>NA _____</w:t>
      </w:r>
    </w:p>
    <w:p w:rsidR="00322DAD" w:rsidRDefault="00322DAD" w14:paraId="022AFFFB" w14:textId="77777777">
      <w:pPr>
        <w:pStyle w:val="Body"/>
        <w:rPr>
          <w:color w:val="1F497D"/>
          <w:u w:color="1F497D"/>
        </w:rPr>
      </w:pPr>
    </w:p>
    <w:p w:rsidRPr="007711D1" w:rsidR="00F136FD" w:rsidP="00F136FD" w:rsidRDefault="00322DAD" w14:paraId="48E28833" w14:textId="7A0A4E34">
      <w:pPr>
        <w:pStyle w:val="Heading2"/>
        <w:rPr>
          <w:color w:val="1F497D"/>
        </w:rPr>
      </w:pPr>
      <w:r w:rsidRPr="00F136FD">
        <w:t>Contactless Check-in</w:t>
      </w:r>
    </w:p>
    <w:p w:rsidRPr="00A86A44" w:rsidR="002E3B44" w:rsidRDefault="00A554C0" w14:paraId="7AB86578" w14:textId="28F6E53F">
      <w:pPr>
        <w:pStyle w:val="Body"/>
        <w:numPr>
          <w:ilvl w:val="0"/>
          <w:numId w:val="2"/>
        </w:numPr>
        <w:rPr>
          <w:color w:val="auto"/>
          <w:lang w:val="en-US"/>
        </w:rPr>
      </w:pPr>
      <w:r w:rsidRPr="00A86A44">
        <w:rPr>
          <w:color w:val="auto"/>
          <w:u w:color="1F497D"/>
          <w:lang w:val="en-US"/>
        </w:rPr>
        <w:t>Are you encouraging the use of online check-in options?</w:t>
      </w:r>
    </w:p>
    <w:p w:rsidRPr="00A86A44" w:rsidR="002E3B44" w:rsidRDefault="00A554C0" w14:paraId="0F19A60F" w14:textId="371D8AE5">
      <w:pPr>
        <w:pStyle w:val="Body"/>
        <w:rPr>
          <w:color w:val="auto"/>
          <w:u w:color="1F497D"/>
        </w:rPr>
      </w:pPr>
      <w:r w:rsidRPr="00A86A44">
        <w:rPr>
          <w:color w:val="auto"/>
          <w:u w:color="1F497D"/>
          <w:lang w:val="en-US"/>
        </w:rPr>
        <w:t>Fully ____</w:t>
      </w:r>
      <w:r w:rsidRPr="00A86A44">
        <w:rPr>
          <w:color w:val="auto"/>
          <w:u w:color="1F497D"/>
        </w:rPr>
        <w:t xml:space="preserve">      </w:t>
      </w:r>
      <w:r w:rsidRPr="00A86A44">
        <w:rPr>
          <w:color w:val="auto"/>
          <w:u w:color="1F497D"/>
          <w:lang w:val="en-US"/>
        </w:rPr>
        <w:t>Partially ____ Not at All ____</w:t>
      </w:r>
      <w:r w:rsidRPr="00A86A44">
        <w:rPr>
          <w:color w:val="auto"/>
          <w:u w:color="1F497D"/>
        </w:rPr>
        <w:t xml:space="preserve">            </w:t>
      </w:r>
      <w:r w:rsidRPr="00A86A44">
        <w:rPr>
          <w:color w:val="auto"/>
          <w:u w:color="1F497D"/>
          <w:lang w:val="en-US"/>
        </w:rPr>
        <w:t>Not Yet But Plan to Implement ____</w:t>
      </w:r>
      <w:r w:rsidR="000447B4">
        <w:rPr>
          <w:color w:val="auto"/>
          <w:u w:color="1F497D"/>
          <w:lang w:val="en-US"/>
        </w:rPr>
        <w:t xml:space="preserve"> </w:t>
      </w:r>
      <w:r w:rsidR="000447B4">
        <w:rPr>
          <w:color w:val="auto"/>
          <w:u w:color="1F497D"/>
          <w:lang w:val="en-US"/>
        </w:rPr>
        <w:tab/>
        <w:t>NA _____</w:t>
      </w:r>
    </w:p>
    <w:p w:rsidR="007711D1" w:rsidP="007711D1" w:rsidRDefault="007711D1" w14:paraId="404E8782" w14:textId="4EA666A2">
      <w:pPr>
        <w:pStyle w:val="Body"/>
        <w:ind w:left="360"/>
        <w:rPr>
          <w:color w:val="1F497D"/>
          <w:lang w:val="en-US"/>
        </w:rPr>
      </w:pPr>
    </w:p>
    <w:p w:rsidRPr="007711D1" w:rsidR="00877E77" w:rsidP="00512976" w:rsidRDefault="00877E77" w14:paraId="60BC228D" w14:textId="6781BEE0">
      <w:pPr>
        <w:pStyle w:val="Heading2"/>
        <w:rPr>
          <w:color w:val="1F497D"/>
        </w:rPr>
      </w:pPr>
      <w:r>
        <w:t>Checked Baggage Drop</w:t>
      </w:r>
    </w:p>
    <w:p w:rsidRPr="00A86A44" w:rsidR="002E3B44" w:rsidRDefault="00A554C0" w14:paraId="6604426C" w14:textId="0879B62D">
      <w:pPr>
        <w:pStyle w:val="Body"/>
        <w:numPr>
          <w:ilvl w:val="0"/>
          <w:numId w:val="2"/>
        </w:numPr>
        <w:rPr>
          <w:color w:val="auto"/>
          <w:lang w:val="en-US"/>
        </w:rPr>
      </w:pPr>
      <w:proofErr w:type="gramStart"/>
      <w:r w:rsidRPr="00A86A44">
        <w:rPr>
          <w:color w:val="auto"/>
          <w:u w:color="1F497D"/>
          <w:lang w:val="en-US"/>
        </w:rPr>
        <w:t>Are baggage handlers being trained</w:t>
      </w:r>
      <w:proofErr w:type="gramEnd"/>
      <w:r w:rsidRPr="00A86A44">
        <w:rPr>
          <w:color w:val="auto"/>
          <w:u w:color="1F497D"/>
          <w:lang w:val="en-US"/>
        </w:rPr>
        <w:t xml:space="preserve"> on the proper use of gloves and hand hygiene to prevent virus contamination?</w:t>
      </w:r>
    </w:p>
    <w:p w:rsidRPr="00A86A44" w:rsidR="002E3B44" w:rsidRDefault="00A554C0" w14:paraId="4C75132F" w14:textId="7C92113F">
      <w:pPr>
        <w:pStyle w:val="Body"/>
        <w:rPr>
          <w:color w:val="auto"/>
          <w:u w:color="1F497D"/>
        </w:rPr>
      </w:pPr>
      <w:r w:rsidRPr="00A86A44">
        <w:rPr>
          <w:color w:val="auto"/>
          <w:u w:color="1F497D"/>
          <w:lang w:val="en-US"/>
        </w:rPr>
        <w:t>Fully ____</w:t>
      </w:r>
      <w:r w:rsidRPr="00A86A44">
        <w:rPr>
          <w:color w:val="auto"/>
          <w:u w:color="1F497D"/>
        </w:rPr>
        <w:t xml:space="preserve">      </w:t>
      </w:r>
      <w:r w:rsidRPr="00A86A44">
        <w:rPr>
          <w:color w:val="auto"/>
          <w:u w:color="1F497D"/>
          <w:lang w:val="en-US"/>
        </w:rPr>
        <w:t>Partially ____ Not at All ____</w:t>
      </w:r>
      <w:r w:rsidRPr="00A86A44">
        <w:rPr>
          <w:color w:val="auto"/>
          <w:u w:color="1F497D"/>
        </w:rPr>
        <w:t xml:space="preserve">            </w:t>
      </w:r>
      <w:r w:rsidRPr="00A86A44">
        <w:rPr>
          <w:color w:val="auto"/>
          <w:u w:color="1F497D"/>
          <w:lang w:val="en-US"/>
        </w:rPr>
        <w:t>Not Yet But Plan to Implement ____</w:t>
      </w:r>
      <w:r w:rsidR="000447B4">
        <w:rPr>
          <w:color w:val="auto"/>
          <w:u w:color="1F497D"/>
          <w:lang w:val="en-US"/>
        </w:rPr>
        <w:t xml:space="preserve"> </w:t>
      </w:r>
      <w:r w:rsidR="000447B4">
        <w:rPr>
          <w:color w:val="auto"/>
          <w:u w:color="1F497D"/>
          <w:lang w:val="en-US"/>
        </w:rPr>
        <w:tab/>
        <w:t>NA _____</w:t>
      </w:r>
    </w:p>
    <w:p w:rsidRPr="007711D1" w:rsidR="007711D1" w:rsidP="007711D1" w:rsidRDefault="007711D1" w14:paraId="709756AD" w14:textId="77777777">
      <w:pPr>
        <w:pStyle w:val="Body"/>
        <w:ind w:left="360"/>
        <w:rPr>
          <w:color w:val="1F497D"/>
          <w:lang w:val="en-US"/>
        </w:rPr>
      </w:pPr>
    </w:p>
    <w:p w:rsidRPr="00A86A44" w:rsidR="002E3B44" w:rsidRDefault="00A554C0" w14:paraId="426DC5C5" w14:textId="27E4DB02">
      <w:pPr>
        <w:pStyle w:val="Body"/>
        <w:numPr>
          <w:ilvl w:val="0"/>
          <w:numId w:val="2"/>
        </w:numPr>
        <w:rPr>
          <w:color w:val="auto"/>
          <w:lang w:val="en-US"/>
        </w:rPr>
      </w:pPr>
      <w:r w:rsidRPr="00A86A44">
        <w:rPr>
          <w:color w:val="auto"/>
          <w:u w:color="1F497D"/>
          <w:lang w:val="en-US"/>
        </w:rPr>
        <w:t xml:space="preserve">Are you employing measures on the aircraft to maximize the risk reduction associated with social distancing and communicating these measures to passengers? </w:t>
      </w:r>
    </w:p>
    <w:p w:rsidRPr="00A86A44" w:rsidR="002E3B44" w:rsidRDefault="00A554C0" w14:paraId="0848EC4A" w14:textId="77777777">
      <w:pPr>
        <w:pStyle w:val="Body"/>
        <w:rPr>
          <w:color w:val="auto"/>
          <w:u w:color="1F497D"/>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7711D1" w:rsidP="007711D1" w:rsidRDefault="007711D1" w14:paraId="08783D14" w14:textId="46AAF190">
      <w:pPr>
        <w:pStyle w:val="Body"/>
        <w:ind w:left="360"/>
        <w:rPr>
          <w:color w:val="1F497D"/>
          <w:lang w:val="en-US"/>
        </w:rPr>
      </w:pPr>
    </w:p>
    <w:p w:rsidRPr="007711D1" w:rsidR="00322DAD" w:rsidP="00512976" w:rsidRDefault="00322DAD" w14:paraId="2701EFB1" w14:textId="2D44B886">
      <w:pPr>
        <w:pStyle w:val="Heading2"/>
        <w:rPr>
          <w:color w:val="1F497D"/>
        </w:rPr>
      </w:pPr>
      <w:r>
        <w:t>Adjusted Boarding Processes</w:t>
      </w:r>
    </w:p>
    <w:p w:rsidRPr="00A86A44" w:rsidR="002E3B44" w:rsidRDefault="00A554C0" w14:paraId="709D7E90" w14:textId="78E51C36">
      <w:pPr>
        <w:pStyle w:val="Body"/>
        <w:numPr>
          <w:ilvl w:val="0"/>
          <w:numId w:val="2"/>
        </w:numPr>
        <w:rPr>
          <w:color w:val="auto"/>
          <w:lang w:val="en-US"/>
        </w:rPr>
      </w:pPr>
      <w:r w:rsidRPr="00A86A44">
        <w:rPr>
          <w:color w:val="auto"/>
          <w:u w:color="1F497D"/>
          <w:lang w:val="en-US"/>
        </w:rPr>
        <w:t xml:space="preserve">Have you </w:t>
      </w:r>
      <w:proofErr w:type="gramStart"/>
      <w:r w:rsidRPr="00A86A44">
        <w:rPr>
          <w:color w:val="auto"/>
          <w:u w:color="1F497D"/>
          <w:lang w:val="en-US"/>
        </w:rPr>
        <w:t>made adjustments to</w:t>
      </w:r>
      <w:proofErr w:type="gramEnd"/>
      <w:r w:rsidRPr="00A86A44">
        <w:rPr>
          <w:color w:val="auto"/>
          <w:u w:color="1F497D"/>
          <w:lang w:val="en-US"/>
        </w:rPr>
        <w:t xml:space="preserve"> boarding procedures to reduce the likelihood of passengers having to pass or wait in close proximity to each other?</w:t>
      </w:r>
    </w:p>
    <w:p w:rsidR="002E3B44" w:rsidRDefault="00A554C0" w14:paraId="650D568B" w14:textId="2D9484DC">
      <w:pPr>
        <w:pStyle w:val="Body"/>
        <w:rPr>
          <w:color w:val="auto"/>
          <w:u w:color="1F497D"/>
          <w:lang w:val="en-US"/>
        </w:rPr>
      </w:pPr>
      <w:r w:rsidRPr="00A86A44">
        <w:rPr>
          <w:color w:val="auto"/>
          <w:u w:color="1F497D"/>
          <w:lang w:val="en-US"/>
        </w:rPr>
        <w:t>Fully ____</w:t>
      </w:r>
      <w:r w:rsidRPr="00A86A44">
        <w:rPr>
          <w:color w:val="auto"/>
          <w:u w:color="1F497D"/>
        </w:rPr>
        <w:t xml:space="preserve">      </w:t>
      </w:r>
      <w:r w:rsidRPr="00A86A44">
        <w:rPr>
          <w:color w:val="auto"/>
          <w:u w:color="1F497D"/>
          <w:lang w:val="en-US"/>
        </w:rPr>
        <w:t>Partially ____ Not at All ____</w:t>
      </w:r>
      <w:r w:rsidRPr="00A86A44">
        <w:rPr>
          <w:color w:val="auto"/>
          <w:u w:color="1F497D"/>
        </w:rPr>
        <w:t xml:space="preserve">            </w:t>
      </w:r>
      <w:r w:rsidRPr="00A86A44">
        <w:rPr>
          <w:color w:val="auto"/>
          <w:u w:color="1F497D"/>
          <w:lang w:val="en-US"/>
        </w:rPr>
        <w:t>Not Yet But Plan to Implement ____</w:t>
      </w:r>
      <w:r w:rsidR="000447B4">
        <w:rPr>
          <w:color w:val="auto"/>
          <w:u w:color="1F497D"/>
          <w:lang w:val="en-US"/>
        </w:rPr>
        <w:t xml:space="preserve"> </w:t>
      </w:r>
      <w:r w:rsidR="000447B4">
        <w:rPr>
          <w:color w:val="auto"/>
          <w:u w:color="1F497D"/>
          <w:lang w:val="en-US"/>
        </w:rPr>
        <w:tab/>
        <w:t>NA _____</w:t>
      </w:r>
    </w:p>
    <w:p w:rsidRPr="00A86A44" w:rsidR="008C147B" w:rsidRDefault="008C147B" w14:paraId="2D925B25" w14:textId="77777777">
      <w:pPr>
        <w:pStyle w:val="Body"/>
        <w:rPr>
          <w:color w:val="auto"/>
          <w:u w:color="1F497D"/>
          <w:lang w:val="en-US"/>
        </w:rPr>
      </w:pPr>
    </w:p>
    <w:p w:rsidR="00F136FD" w:rsidP="008326CB" w:rsidRDefault="00F136FD" w14:paraId="2D31A610" w14:textId="30B86FA9">
      <w:pPr>
        <w:pStyle w:val="Heading2"/>
        <w:rPr>
          <w:color w:val="1F497D"/>
          <w:u w:color="1F497D"/>
        </w:rPr>
      </w:pPr>
      <w:r>
        <w:t>Aircraft Ventilation Adjustments</w:t>
      </w:r>
    </w:p>
    <w:p w:rsidRPr="00A86A44" w:rsidR="002E3B44" w:rsidRDefault="00A554C0" w14:paraId="4BBDF2A1" w14:textId="109713DD">
      <w:pPr>
        <w:pStyle w:val="Body"/>
        <w:numPr>
          <w:ilvl w:val="0"/>
          <w:numId w:val="2"/>
        </w:numPr>
        <w:rPr>
          <w:color w:val="auto"/>
          <w:lang w:val="en-US"/>
        </w:rPr>
      </w:pPr>
      <w:r w:rsidRPr="00A86A44">
        <w:rPr>
          <w:color w:val="auto"/>
          <w:u w:color="1F497D"/>
          <w:lang w:val="en-US"/>
        </w:rPr>
        <w:t>Have you taken measures to ensure aircraft ventilation systems are operating at maximum effectiveness for air filtration?</w:t>
      </w:r>
    </w:p>
    <w:p w:rsidRPr="00A86A44" w:rsidR="002E3B44" w:rsidRDefault="00A554C0" w14:paraId="5111E60D" w14:textId="40C4BA40">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512976" w:rsidRDefault="00512976" w14:paraId="562A08DC" w14:textId="25A2B112">
      <w:pPr>
        <w:pStyle w:val="Body"/>
        <w:rPr>
          <w:color w:val="1F497D"/>
          <w:u w:color="1F497D"/>
          <w:lang w:val="en-US"/>
        </w:rPr>
      </w:pPr>
    </w:p>
    <w:p w:rsidRPr="007711D1" w:rsidR="007711D1" w:rsidP="00F136FD" w:rsidRDefault="00512976" w14:paraId="2FCDC423" w14:textId="7431A744">
      <w:pPr>
        <w:pStyle w:val="Heading2"/>
        <w:rPr>
          <w:color w:val="1F497D"/>
        </w:rPr>
      </w:pPr>
      <w:r>
        <w:t>Limit or Suspend Onboard Customer Services</w:t>
      </w:r>
    </w:p>
    <w:p w:rsidRPr="00A86A44" w:rsidR="002E3B44" w:rsidRDefault="00A554C0" w14:paraId="36B35937" w14:textId="0EE1BB76">
      <w:pPr>
        <w:pStyle w:val="Body"/>
        <w:numPr>
          <w:ilvl w:val="0"/>
          <w:numId w:val="2"/>
        </w:numPr>
        <w:rPr>
          <w:color w:val="auto"/>
          <w:lang w:val="en-US"/>
        </w:rPr>
      </w:pPr>
      <w:r w:rsidRPr="00A86A44">
        <w:rPr>
          <w:color w:val="auto"/>
          <w:u w:color="1F497D"/>
          <w:lang w:val="en-US"/>
        </w:rPr>
        <w:t>Have you taken measure</w:t>
      </w:r>
      <w:r w:rsidR="00DD4EBB">
        <w:rPr>
          <w:color w:val="auto"/>
          <w:u w:color="1F497D"/>
          <w:lang w:val="en-US"/>
        </w:rPr>
        <w:t>s</w:t>
      </w:r>
      <w:r w:rsidRPr="00A86A44">
        <w:rPr>
          <w:color w:val="auto"/>
          <w:u w:color="1F497D"/>
          <w:lang w:val="en-US"/>
        </w:rPr>
        <w:t xml:space="preserve"> to adjust in-flight services to reduce crew/passenger interactions?</w:t>
      </w:r>
    </w:p>
    <w:p w:rsidRPr="00A86A44" w:rsidR="002E3B44" w:rsidRDefault="00A554C0" w14:paraId="19725A51" w14:textId="1AEA1B39">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512976" w:rsidRDefault="00512976" w14:paraId="22232456" w14:textId="3935CDC9">
      <w:pPr>
        <w:pStyle w:val="Body"/>
        <w:rPr>
          <w:color w:val="1F497D"/>
          <w:u w:color="1F497D"/>
          <w:lang w:val="en-US"/>
        </w:rPr>
      </w:pPr>
    </w:p>
    <w:p w:rsidRPr="007711D1" w:rsidR="007711D1" w:rsidP="008326CB" w:rsidRDefault="00512976" w14:paraId="4DE6BC80" w14:textId="681CD151">
      <w:pPr>
        <w:pStyle w:val="Heading2"/>
        <w:rPr>
          <w:color w:val="1F497D"/>
        </w:rPr>
      </w:pPr>
      <w:r>
        <w:t>Segment Lavatory Access</w:t>
      </w:r>
    </w:p>
    <w:p w:rsidRPr="00A86A44" w:rsidR="002E3B44" w:rsidRDefault="00A554C0" w14:paraId="52FF85E7" w14:textId="03EA485D">
      <w:pPr>
        <w:pStyle w:val="Body"/>
        <w:numPr>
          <w:ilvl w:val="0"/>
          <w:numId w:val="2"/>
        </w:numPr>
        <w:rPr>
          <w:color w:val="auto"/>
          <w:lang w:val="en-US"/>
        </w:rPr>
      </w:pPr>
      <w:r w:rsidRPr="00A86A44">
        <w:rPr>
          <w:color w:val="auto"/>
          <w:u w:color="1F497D"/>
          <w:lang w:val="en-US"/>
        </w:rPr>
        <w:t xml:space="preserve">Have you taken measures to maintain lavatory high touch surfaces before and after use and reduce cabin movement to access lavatories? </w:t>
      </w:r>
    </w:p>
    <w:p w:rsidRPr="00A86A44" w:rsidR="002E3B44" w:rsidRDefault="00A554C0" w14:paraId="2FC0DCC4" w14:textId="27B3D641">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512976" w:rsidRDefault="00512976" w14:paraId="392F4F4F" w14:textId="67025F6A">
      <w:pPr>
        <w:pStyle w:val="Body"/>
        <w:rPr>
          <w:color w:val="1F497D"/>
          <w:u w:color="1F497D"/>
          <w:lang w:val="en-US"/>
        </w:rPr>
      </w:pPr>
    </w:p>
    <w:p w:rsidRPr="007711D1" w:rsidR="007711D1" w:rsidP="008326CB" w:rsidRDefault="00512976" w14:paraId="7DE81F04" w14:textId="7D0C0EA4">
      <w:pPr>
        <w:pStyle w:val="Heading2"/>
        <w:rPr>
          <w:color w:val="1F497D"/>
        </w:rPr>
      </w:pPr>
      <w:r>
        <w:t>Personal Protective Equipment for Crew and Ill Passengers</w:t>
      </w:r>
    </w:p>
    <w:p w:rsidRPr="00A86A44" w:rsidR="002E3B44" w:rsidRDefault="00A554C0" w14:paraId="14E2099F" w14:textId="27DA547E">
      <w:pPr>
        <w:pStyle w:val="Body"/>
        <w:numPr>
          <w:ilvl w:val="0"/>
          <w:numId w:val="2"/>
        </w:numPr>
        <w:rPr>
          <w:color w:val="auto"/>
          <w:lang w:val="en-US"/>
        </w:rPr>
      </w:pPr>
      <w:r w:rsidRPr="00A86A44">
        <w:rPr>
          <w:color w:val="auto"/>
          <w:u w:color="1F497D"/>
          <w:lang w:val="en-US"/>
        </w:rPr>
        <w:t>Do you have protocols for ill passengers discovered during flight to include the provisioning of onboard PPE and aircrew training to mitigate the spread of COVID-19?</w:t>
      </w:r>
    </w:p>
    <w:p w:rsidRPr="00A86A44" w:rsidR="002E3B44" w:rsidRDefault="00A554C0" w14:paraId="3E97D800" w14:textId="770A2199">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512976" w:rsidRDefault="00512976" w14:paraId="5AB7EC5B" w14:textId="5CF34FF9">
      <w:pPr>
        <w:pStyle w:val="Body"/>
        <w:rPr>
          <w:color w:val="1F497D"/>
          <w:u w:color="1F497D"/>
          <w:lang w:val="en-US"/>
        </w:rPr>
      </w:pPr>
    </w:p>
    <w:p w:rsidRPr="007711D1" w:rsidR="007711D1" w:rsidP="008326CB" w:rsidRDefault="00F136FD" w14:paraId="4DA279C8" w14:textId="26CE5DDF">
      <w:pPr>
        <w:pStyle w:val="Heading2"/>
        <w:rPr>
          <w:color w:val="1F497D"/>
        </w:rPr>
      </w:pPr>
      <w:r>
        <w:lastRenderedPageBreak/>
        <w:t>Additional Crew Protections</w:t>
      </w:r>
    </w:p>
    <w:p w:rsidRPr="00A86A44" w:rsidR="002E3B44" w:rsidRDefault="00A554C0" w14:paraId="62465D87" w14:textId="4CFAD3F7">
      <w:pPr>
        <w:pStyle w:val="Body"/>
        <w:numPr>
          <w:ilvl w:val="0"/>
          <w:numId w:val="2"/>
        </w:numPr>
        <w:rPr>
          <w:color w:val="auto"/>
          <w:lang w:val="en-US"/>
        </w:rPr>
      </w:pPr>
      <w:r w:rsidRPr="00A86A44">
        <w:rPr>
          <w:color w:val="auto"/>
          <w:u w:color="1F497D"/>
          <w:lang w:val="en-US"/>
        </w:rPr>
        <w:t>Do you have cabin crew protocols to limit potential exposure and enable social distancing?</w:t>
      </w:r>
    </w:p>
    <w:p w:rsidRPr="00A86A44" w:rsidR="002E3B44" w:rsidRDefault="00A554C0" w14:paraId="407EE29A" w14:textId="1F7F13E9">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512976" w:rsidRDefault="00512976" w14:paraId="692B983A" w14:textId="487BC6F5">
      <w:pPr>
        <w:pStyle w:val="Body"/>
        <w:rPr>
          <w:color w:val="1F497D"/>
          <w:u w:color="1F497D"/>
          <w:lang w:val="en-US"/>
        </w:rPr>
      </w:pPr>
    </w:p>
    <w:p w:rsidRPr="007711D1" w:rsidR="007711D1" w:rsidP="008326CB" w:rsidRDefault="00512976" w14:paraId="01A0DD41" w14:textId="39B5DF1D">
      <w:pPr>
        <w:pStyle w:val="Heading2"/>
        <w:rPr>
          <w:color w:val="1F497D"/>
        </w:rPr>
      </w:pPr>
      <w:r>
        <w:t>Disembarkation Procedures</w:t>
      </w:r>
    </w:p>
    <w:p w:rsidRPr="00A86A44" w:rsidR="002E3B44" w:rsidRDefault="00A554C0" w14:paraId="5EC810A0" w14:textId="6D26B955">
      <w:pPr>
        <w:pStyle w:val="Body"/>
        <w:numPr>
          <w:ilvl w:val="0"/>
          <w:numId w:val="2"/>
        </w:numPr>
        <w:rPr>
          <w:color w:val="auto"/>
          <w:lang w:val="en-US"/>
        </w:rPr>
      </w:pPr>
      <w:r w:rsidRPr="00A86A44">
        <w:rPr>
          <w:color w:val="auto"/>
          <w:u w:color="1F497D"/>
          <w:lang w:val="en-US"/>
        </w:rPr>
        <w:t>Are you employing measures to prevent passenger queueing in the aisle when departing the aircraft?</w:t>
      </w:r>
    </w:p>
    <w:p w:rsidRPr="00A86A44" w:rsidR="002E3B44" w:rsidRDefault="00A554C0" w14:paraId="3C32AC6E" w14:textId="44029FA9">
      <w:pPr>
        <w:pStyle w:val="Body"/>
        <w:rPr>
          <w:color w:val="auto"/>
          <w:u w:color="1F497D"/>
          <w:lang w:val="en-US"/>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p>
    <w:p w:rsidR="00512976" w:rsidRDefault="00512976" w14:paraId="33B3E957" w14:textId="180B8B5F">
      <w:pPr>
        <w:pStyle w:val="Body"/>
        <w:rPr>
          <w:color w:val="1F497D"/>
          <w:u w:color="1F497D"/>
          <w:lang w:val="en-US"/>
        </w:rPr>
      </w:pPr>
    </w:p>
    <w:p w:rsidRPr="007711D1" w:rsidR="007711D1" w:rsidP="008326CB" w:rsidRDefault="00512976" w14:paraId="362302A1" w14:textId="68AEDB04">
      <w:pPr>
        <w:pStyle w:val="Heading2"/>
      </w:pPr>
      <w:r w:rsidRPr="00512976">
        <w:rPr>
          <w14:textOutline w14:w="0" w14:cap="rnd" w14:cmpd="sng" w14:algn="ctr">
            <w14:noFill/>
            <w14:prstDash w14:val="solid"/>
            <w14:bevel/>
          </w14:textOutline>
        </w:rPr>
        <w:t>Aircraft Disinfecting</w:t>
      </w:r>
    </w:p>
    <w:p w:rsidRPr="00A86A44" w:rsidR="002E3B44" w:rsidRDefault="00A554C0" w14:paraId="7F0DDDC9" w14:textId="1354C555">
      <w:pPr>
        <w:pStyle w:val="Body"/>
        <w:numPr>
          <w:ilvl w:val="0"/>
          <w:numId w:val="2"/>
        </w:numPr>
        <w:rPr>
          <w:color w:val="auto"/>
          <w:lang w:val="en-US"/>
        </w:rPr>
      </w:pPr>
      <w:r w:rsidRPr="00A86A44">
        <w:rPr>
          <w:color w:val="auto"/>
          <w:u w:color="1F497D"/>
          <w:lang w:val="en-US"/>
        </w:rPr>
        <w:t xml:space="preserve">Are you employing measures to ensure aircraft cabins </w:t>
      </w:r>
      <w:proofErr w:type="gramStart"/>
      <w:r w:rsidRPr="00A86A44">
        <w:rPr>
          <w:color w:val="auto"/>
          <w:u w:color="1F497D"/>
          <w:lang w:val="en-US"/>
        </w:rPr>
        <w:t>are disinfected</w:t>
      </w:r>
      <w:proofErr w:type="gramEnd"/>
      <w:r w:rsidRPr="00A86A44">
        <w:rPr>
          <w:color w:val="auto"/>
          <w:u w:color="1F497D"/>
          <w:lang w:val="en-US"/>
        </w:rPr>
        <w:t xml:space="preserve"> between each flight segment when passengers and/or crew change?</w:t>
      </w:r>
    </w:p>
    <w:p w:rsidR="002E3B44" w:rsidRDefault="00A554C0" w14:paraId="52026274" w14:textId="312DB4B5">
      <w:pPr>
        <w:pStyle w:val="Body"/>
        <w:rPr>
          <w:color w:val="1F497D"/>
          <w:u w:color="1F497D"/>
        </w:rPr>
      </w:pPr>
      <w:r w:rsidRPr="00A86A44">
        <w:rPr>
          <w:color w:val="auto"/>
          <w:u w:color="1F497D"/>
          <w:lang w:val="en-US"/>
        </w:rPr>
        <w:t>Fully ______</w:t>
      </w:r>
      <w:r w:rsidRPr="00A86A44">
        <w:rPr>
          <w:color w:val="auto"/>
          <w:u w:color="1F497D"/>
        </w:rPr>
        <w:t xml:space="preserve">      </w:t>
      </w:r>
      <w:r w:rsidRPr="00A86A44">
        <w:rPr>
          <w:color w:val="auto"/>
          <w:u w:color="1F497D"/>
          <w:lang w:val="en-US"/>
        </w:rPr>
        <w:t>Partially ______ Not at All ______</w:t>
      </w:r>
      <w:r w:rsidRPr="00A86A44">
        <w:rPr>
          <w:color w:val="auto"/>
          <w:u w:color="1F497D"/>
        </w:rPr>
        <w:t xml:space="preserve">            </w:t>
      </w:r>
      <w:r w:rsidRPr="00A86A44">
        <w:rPr>
          <w:color w:val="auto"/>
          <w:u w:color="1F497D"/>
          <w:lang w:val="en-US"/>
        </w:rPr>
        <w:t>Not Yet But Plan to Implement ______</w:t>
      </w:r>
      <w:r>
        <w:rPr>
          <w:color w:val="1F497D"/>
          <w:u w:color="1F497D"/>
          <w:lang w:val="en-US"/>
        </w:rPr>
        <w:br/>
      </w:r>
    </w:p>
    <w:p w:rsidRPr="00512976" w:rsidR="00322DAD" w:rsidP="00512976" w:rsidRDefault="00322DAD" w14:paraId="417A57F9" w14:textId="039C505E">
      <w:pPr>
        <w:pStyle w:val="Heading2"/>
      </w:pPr>
      <w:r>
        <w:t>U.S. Customs and Border Protection (CBP) Clearance</w:t>
      </w:r>
    </w:p>
    <w:p w:rsidRPr="00A86A44" w:rsidR="002E3B44" w:rsidRDefault="00A554C0" w14:paraId="4087CE7D" w14:textId="77777777">
      <w:pPr>
        <w:pStyle w:val="Body"/>
        <w:numPr>
          <w:ilvl w:val="0"/>
          <w:numId w:val="2"/>
        </w:numPr>
        <w:rPr>
          <w:color w:val="auto"/>
          <w:lang w:val="en-US"/>
        </w:rPr>
      </w:pPr>
      <w:r w:rsidRPr="00A86A44">
        <w:rPr>
          <w:color w:val="auto"/>
          <w:u w:color="1F497D"/>
          <w:lang w:val="en-US"/>
        </w:rPr>
        <w:t>Are you working locally with CBP to support the implementation of mitigations associated with passenger processing at Federal Inspection Stations?</w:t>
      </w:r>
    </w:p>
    <w:p w:rsidRPr="00A86A44" w:rsidR="002E3B44" w:rsidRDefault="00A554C0" w14:paraId="35095CCA" w14:textId="4AA006DD">
      <w:pPr>
        <w:pStyle w:val="Body"/>
        <w:rPr>
          <w:color w:val="auto"/>
          <w:u w:color="1F497D"/>
        </w:rPr>
      </w:pPr>
      <w:r w:rsidRPr="00A86A44">
        <w:rPr>
          <w:color w:val="auto"/>
          <w:u w:color="1F497D"/>
          <w:lang w:val="en-US"/>
        </w:rPr>
        <w:t>Fully ____</w:t>
      </w:r>
      <w:r w:rsidRPr="00A86A44">
        <w:rPr>
          <w:color w:val="auto"/>
          <w:u w:color="1F497D"/>
        </w:rPr>
        <w:t xml:space="preserve">      </w:t>
      </w:r>
      <w:r w:rsidRPr="00A86A44">
        <w:rPr>
          <w:color w:val="auto"/>
          <w:u w:color="1F497D"/>
          <w:lang w:val="en-US"/>
        </w:rPr>
        <w:t>Partially ____ Not at All ____</w:t>
      </w:r>
      <w:r w:rsidRPr="00A86A44">
        <w:rPr>
          <w:color w:val="auto"/>
          <w:u w:color="1F497D"/>
        </w:rPr>
        <w:t xml:space="preserve">            </w:t>
      </w:r>
      <w:r w:rsidRPr="00A86A44">
        <w:rPr>
          <w:color w:val="auto"/>
          <w:u w:color="1F497D"/>
          <w:lang w:val="en-US"/>
        </w:rPr>
        <w:t>Not Yet But Plan to Implement ____</w:t>
      </w:r>
      <w:r w:rsidR="00832CC6">
        <w:rPr>
          <w:color w:val="auto"/>
          <w:u w:color="1F497D"/>
          <w:lang w:val="en-US"/>
        </w:rPr>
        <w:t xml:space="preserve"> </w:t>
      </w:r>
      <w:r w:rsidR="00832CC6">
        <w:rPr>
          <w:color w:val="auto"/>
          <w:u w:color="1F497D"/>
          <w:lang w:val="en-US"/>
        </w:rPr>
        <w:tab/>
        <w:t>NA _____</w:t>
      </w:r>
    </w:p>
    <w:p w:rsidR="007711D1" w:rsidP="007711D1" w:rsidRDefault="007711D1" w14:paraId="4D9C10A6" w14:textId="57BAA0BD">
      <w:pPr>
        <w:pStyle w:val="Body"/>
        <w:ind w:left="360"/>
        <w:rPr>
          <w:color w:val="1F497D"/>
          <w:lang w:val="en-US"/>
        </w:rPr>
      </w:pPr>
    </w:p>
    <w:p w:rsidRPr="008326CB" w:rsidR="00F136FD" w:rsidP="00832CC6" w:rsidRDefault="00322DAD" w14:paraId="58F26602" w14:textId="4778A2DE">
      <w:pPr>
        <w:pStyle w:val="Heading2"/>
      </w:pPr>
      <w:proofErr w:type="spellStart"/>
      <w:r>
        <w:rPr>
          <w:lang w:val="fr-FR"/>
        </w:rPr>
        <w:t>Baggage</w:t>
      </w:r>
      <w:proofErr w:type="spellEnd"/>
      <w:r>
        <w:rPr>
          <w:lang w:val="fr-FR"/>
        </w:rPr>
        <w:t xml:space="preserve"> Claim</w:t>
      </w:r>
    </w:p>
    <w:p w:rsidRPr="00A86A44" w:rsidR="002E3B44" w:rsidP="00832CC6" w:rsidRDefault="00A554C0" w14:paraId="433980E2" w14:textId="7828BB08">
      <w:pPr>
        <w:pStyle w:val="Body"/>
        <w:numPr>
          <w:ilvl w:val="0"/>
          <w:numId w:val="2"/>
        </w:numPr>
        <w:rPr>
          <w:color w:val="auto"/>
          <w:lang w:val="en-US"/>
        </w:rPr>
      </w:pPr>
      <w:r w:rsidRPr="00A86A44">
        <w:rPr>
          <w:color w:val="auto"/>
          <w:u w:color="1F497D"/>
          <w:lang w:val="en-US"/>
        </w:rPr>
        <w:t xml:space="preserve">Are you </w:t>
      </w:r>
      <w:r w:rsidRPr="00A86A44" w:rsidR="007711D1">
        <w:rPr>
          <w:color w:val="auto"/>
          <w:u w:color="1F497D"/>
          <w:lang w:val="en-US"/>
        </w:rPr>
        <w:t>working with the airport to prohibit/control access of persons waiting for arriving passengers from the baggage claim area</w:t>
      </w:r>
      <w:r w:rsidRPr="00A86A44">
        <w:rPr>
          <w:color w:val="auto"/>
          <w:u w:color="1F497D"/>
          <w:lang w:val="en-US"/>
        </w:rPr>
        <w:t>?</w:t>
      </w:r>
      <w:r w:rsidRPr="00A86A44">
        <w:rPr>
          <w:color w:val="auto"/>
          <w:u w:color="1F497D"/>
          <w:lang w:val="en-US"/>
        </w:rPr>
        <w:br/>
      </w:r>
    </w:p>
    <w:p w:rsidR="002E3B44" w:rsidP="00832CC6" w:rsidRDefault="00A554C0" w14:paraId="10122D3B" w14:textId="454545F3">
      <w:pPr>
        <w:pStyle w:val="Body"/>
        <w:rPr>
          <w:color w:val="auto"/>
          <w:u w:color="1F497D"/>
          <w:lang w:val="en-US"/>
        </w:rPr>
      </w:pPr>
      <w:r w:rsidRPr="00A86A44">
        <w:rPr>
          <w:color w:val="auto"/>
          <w:u w:color="1F497D"/>
          <w:lang w:val="en-US"/>
        </w:rPr>
        <w:t>Fully ____</w:t>
      </w:r>
      <w:r w:rsidRPr="00A86A44">
        <w:rPr>
          <w:color w:val="auto"/>
          <w:u w:color="1F497D"/>
        </w:rPr>
        <w:t xml:space="preserve">      </w:t>
      </w:r>
      <w:r w:rsidRPr="00A86A44">
        <w:rPr>
          <w:color w:val="auto"/>
          <w:u w:color="1F497D"/>
          <w:lang w:val="en-US"/>
        </w:rPr>
        <w:t>Partially ____ Not at All ____</w:t>
      </w:r>
      <w:r w:rsidRPr="00A86A44">
        <w:rPr>
          <w:color w:val="auto"/>
          <w:u w:color="1F497D"/>
        </w:rPr>
        <w:t xml:space="preserve">            </w:t>
      </w:r>
      <w:r w:rsidRPr="00A86A44">
        <w:rPr>
          <w:color w:val="auto"/>
          <w:u w:color="1F497D"/>
          <w:lang w:val="en-US"/>
        </w:rPr>
        <w:t>Not Yet But Plan to Implement ____</w:t>
      </w:r>
      <w:r w:rsidR="00832CC6">
        <w:rPr>
          <w:color w:val="auto"/>
          <w:u w:color="1F497D"/>
          <w:lang w:val="en-US"/>
        </w:rPr>
        <w:t xml:space="preserve"> </w:t>
      </w:r>
      <w:r w:rsidR="00832CC6">
        <w:rPr>
          <w:color w:val="auto"/>
          <w:u w:color="1F497D"/>
          <w:lang w:val="en-US"/>
        </w:rPr>
        <w:tab/>
        <w:t>NA _____</w:t>
      </w:r>
    </w:p>
    <w:p w:rsidR="00832CC6" w:rsidP="00832CC6" w:rsidRDefault="00832CC6" w14:paraId="0D99665A" w14:textId="77777777">
      <w:pPr>
        <w:pStyle w:val="Body"/>
        <w:rPr>
          <w:color w:val="1F497D"/>
          <w:u w:color="1F497D"/>
        </w:rPr>
      </w:pPr>
    </w:p>
    <w:p w:rsidR="00877E77" w:rsidP="00832CC6" w:rsidRDefault="00877E77" w14:paraId="5FAB8AEF" w14:textId="52FDD5BB">
      <w:pPr>
        <w:pStyle w:val="Heading2"/>
        <w:rPr>
          <w:color w:val="1F497D"/>
          <w:u w:color="1F497D"/>
        </w:rPr>
      </w:pPr>
      <w:r>
        <w:t>Collecting Information for Contact Tracing</w:t>
      </w:r>
    </w:p>
    <w:p w:rsidRPr="00A86A44" w:rsidR="002E3B44" w:rsidP="00832CC6" w:rsidRDefault="00A554C0" w14:paraId="245DDCB8" w14:textId="0BBC48ED">
      <w:pPr>
        <w:pStyle w:val="Body"/>
        <w:numPr>
          <w:ilvl w:val="0"/>
          <w:numId w:val="2"/>
        </w:numPr>
        <w:rPr>
          <w:color w:val="auto"/>
          <w:lang w:val="en-US"/>
        </w:rPr>
      </w:pPr>
      <w:r w:rsidRPr="00A86A44">
        <w:rPr>
          <w:color w:val="auto"/>
          <w:u w:color="1F497D"/>
          <w:lang w:val="en-US"/>
        </w:rPr>
        <w:t>Are you voluntarily collecting complete and current passenger information prior to international flight departures and sharing that</w:t>
      </w:r>
      <w:r w:rsidR="00DD4EBB">
        <w:rPr>
          <w:color w:val="auto"/>
          <w:u w:color="1F497D"/>
          <w:lang w:val="en-US"/>
        </w:rPr>
        <w:t xml:space="preserve"> information with</w:t>
      </w:r>
      <w:r w:rsidRPr="00A86A44">
        <w:rPr>
          <w:color w:val="auto"/>
          <w:u w:color="1F497D"/>
          <w:lang w:val="en-US"/>
        </w:rPr>
        <w:t xml:space="preserve"> CBP</w:t>
      </w:r>
      <w:r w:rsidRPr="00A86A44">
        <w:rPr>
          <w:color w:val="auto"/>
          <w:u w:color="1F497D"/>
        </w:rPr>
        <w:t xml:space="preserve"> </w:t>
      </w:r>
      <w:r w:rsidRPr="00A86A44">
        <w:rPr>
          <w:color w:val="auto"/>
          <w:u w:color="1F497D"/>
          <w:lang w:val="en-US"/>
        </w:rPr>
        <w:t>prior to departure in order to support public health mitigation measures?</w:t>
      </w:r>
      <w:r w:rsidRPr="00A86A44">
        <w:rPr>
          <w:color w:val="auto"/>
          <w:u w:color="1F497D"/>
          <w:lang w:val="en-US"/>
        </w:rPr>
        <w:br/>
      </w:r>
    </w:p>
    <w:p w:rsidRPr="00A86A44" w:rsidR="002E3B44" w:rsidP="00832CC6" w:rsidRDefault="00A554C0" w14:paraId="3FE93FBB" w14:textId="61006D65">
      <w:pPr>
        <w:pStyle w:val="Body"/>
        <w:rPr>
          <w:color w:val="auto"/>
          <w:u w:color="1F497D"/>
        </w:rPr>
      </w:pPr>
      <w:r w:rsidRPr="00A86A44">
        <w:rPr>
          <w:color w:val="auto"/>
          <w:u w:color="1F497D"/>
          <w:lang w:val="en-US"/>
        </w:rPr>
        <w:t>Fully ____</w:t>
      </w:r>
      <w:r w:rsidRPr="00A86A44">
        <w:rPr>
          <w:color w:val="auto"/>
          <w:u w:color="1F497D"/>
        </w:rPr>
        <w:t xml:space="preserve">      </w:t>
      </w:r>
      <w:r w:rsidRPr="00A86A44">
        <w:rPr>
          <w:color w:val="auto"/>
          <w:u w:color="1F497D"/>
          <w:lang w:val="en-US"/>
        </w:rPr>
        <w:t>Partially ____ Not at All ____</w:t>
      </w:r>
      <w:r w:rsidRPr="00A86A44">
        <w:rPr>
          <w:color w:val="auto"/>
          <w:u w:color="1F497D"/>
        </w:rPr>
        <w:t xml:space="preserve">            </w:t>
      </w:r>
      <w:r w:rsidRPr="00A86A44">
        <w:rPr>
          <w:color w:val="auto"/>
          <w:u w:color="1F497D"/>
          <w:lang w:val="en-US"/>
        </w:rPr>
        <w:t>Not Yet But Plan to Implement ____</w:t>
      </w:r>
      <w:r w:rsidR="00832CC6">
        <w:rPr>
          <w:color w:val="auto"/>
          <w:u w:color="1F497D"/>
          <w:lang w:val="en-US"/>
        </w:rPr>
        <w:t xml:space="preserve"> </w:t>
      </w:r>
      <w:r w:rsidR="00832CC6">
        <w:rPr>
          <w:color w:val="auto"/>
          <w:u w:color="1F497D"/>
          <w:lang w:val="en-US"/>
        </w:rPr>
        <w:tab/>
        <w:t>NA _____</w:t>
      </w:r>
    </w:p>
    <w:p w:rsidR="002E3B44" w:rsidP="00832CC6" w:rsidRDefault="002E3B44" w14:paraId="723ECE4F" w14:textId="5333E024">
      <w:pPr>
        <w:pStyle w:val="Body"/>
      </w:pPr>
    </w:p>
    <w:p w:rsidR="00FB5D3B" w:rsidP="00FB5D3B" w:rsidRDefault="00FB5D3B" w14:paraId="4DAA6806" w14:textId="1C554E2A">
      <w:pPr>
        <w:pStyle w:val="Heading2"/>
        <w:rPr>
          <w:color w:val="1F497D"/>
          <w:u w:color="1F497D"/>
        </w:rPr>
      </w:pPr>
      <w:r>
        <w:t>Tell Us More</w:t>
      </w:r>
    </w:p>
    <w:p w:rsidRPr="00832CC6" w:rsidR="00832CC6" w:rsidP="00832CC6" w:rsidRDefault="00832CC6" w14:paraId="57326E29" w14:textId="702EA846">
      <w:pPr>
        <w:pStyle w:val="Body"/>
        <w:numPr>
          <w:ilvl w:val="0"/>
          <w:numId w:val="2"/>
        </w:numPr>
        <w:rPr>
          <w:lang w:val="en-US"/>
        </w:rPr>
      </w:pPr>
      <w:r w:rsidRPr="00832CC6">
        <w:rPr>
          <w:lang w:val="en-US"/>
        </w:rPr>
        <w:t>The following question</w:t>
      </w:r>
      <w:r w:rsidR="00170679">
        <w:rPr>
          <w:lang w:val="en-US"/>
        </w:rPr>
        <w:t>s are</w:t>
      </w:r>
      <w:r w:rsidRPr="00832CC6">
        <w:rPr>
          <w:lang w:val="en-US"/>
        </w:rPr>
        <w:t xml:space="preserve"> discretionary, but your responses will help us better assess the impact of the </w:t>
      </w:r>
      <w:r w:rsidRPr="00832CC6">
        <w:rPr>
          <w:i/>
          <w:iCs/>
          <w:lang w:val="en-US"/>
        </w:rPr>
        <w:t xml:space="preserve">Runway to Recovery </w:t>
      </w:r>
      <w:r w:rsidRPr="00832CC6">
        <w:rPr>
          <w:lang w:val="en-US"/>
        </w:rPr>
        <w:t xml:space="preserve">recommendations and your concerns and priorities. </w:t>
      </w:r>
    </w:p>
    <w:p w:rsidR="00832CC6" w:rsidP="00832CC6" w:rsidRDefault="00832CC6" w14:paraId="476C5C9E" w14:textId="77777777">
      <w:pPr>
        <w:pStyle w:val="Body"/>
        <w:rPr>
          <w:b/>
          <w:bCs/>
          <w:lang w:val="en-US"/>
        </w:rPr>
      </w:pPr>
    </w:p>
    <w:p w:rsidRPr="00832CC6" w:rsidR="00832CC6" w:rsidP="00832CC6" w:rsidRDefault="00832CC6" w14:paraId="44B8F8C8" w14:textId="04FB82CF">
      <w:pPr>
        <w:pStyle w:val="Body"/>
        <w:ind w:left="360"/>
        <w:rPr>
          <w:lang w:val="en-US"/>
        </w:rPr>
      </w:pPr>
      <w:r w:rsidRPr="00832CC6">
        <w:rPr>
          <w:b/>
          <w:bCs/>
          <w:lang w:val="en-US"/>
        </w:rPr>
        <w:t xml:space="preserve">Note: </w:t>
      </w:r>
      <w:r w:rsidRPr="00832CC6">
        <w:rPr>
          <w:lang w:val="en-US"/>
        </w:rPr>
        <w:t xml:space="preserve">To ensure the anonymity of your survey data, please do not include any details in your responses that will identify your particular company. However, if you are willing to share with other airlines and the public the story of how your airline has been able </w:t>
      </w:r>
      <w:proofErr w:type="gramStart"/>
      <w:r w:rsidRPr="00832CC6">
        <w:rPr>
          <w:lang w:val="en-US"/>
        </w:rPr>
        <w:t>to successfull</w:t>
      </w:r>
      <w:r w:rsidR="00FB5D3B">
        <w:rPr>
          <w:lang w:val="en-US"/>
        </w:rPr>
        <w:t>y implement</w:t>
      </w:r>
      <w:proofErr w:type="gramEnd"/>
      <w:r w:rsidR="00FB5D3B">
        <w:rPr>
          <w:lang w:val="en-US"/>
        </w:rPr>
        <w:t xml:space="preserve"> mitigation measures</w:t>
      </w:r>
      <w:r w:rsidRPr="00832CC6">
        <w:rPr>
          <w:lang w:val="en-US"/>
        </w:rPr>
        <w:t xml:space="preserve"> please contact us at </w:t>
      </w:r>
      <w:hyperlink w:history="1" r:id="rId11">
        <w:r w:rsidRPr="00832CC6">
          <w:rPr>
            <w:rStyle w:val="Hyperlink"/>
            <w:lang w:val="en-US"/>
          </w:rPr>
          <w:t>R2Rairlines@faa.gov</w:t>
        </w:r>
      </w:hyperlink>
      <w:r w:rsidRPr="00832CC6">
        <w:rPr>
          <w:lang w:val="en-US"/>
        </w:rPr>
        <w:t>.</w:t>
      </w:r>
    </w:p>
    <w:p w:rsidRPr="00832CC6" w:rsidR="00832CC6" w:rsidP="00832CC6" w:rsidRDefault="00832CC6" w14:paraId="072CDAFD" w14:textId="77777777">
      <w:pPr>
        <w:pStyle w:val="Body"/>
        <w:rPr>
          <w:lang w:val="en-US"/>
        </w:rPr>
      </w:pPr>
      <w:r w:rsidRPr="00832CC6">
        <w:rPr>
          <w:lang w:val="en-US"/>
        </w:rPr>
        <w:t> </w:t>
      </w:r>
    </w:p>
    <w:p w:rsidR="00832CC6" w:rsidP="00FB5D3B" w:rsidRDefault="00832CC6" w14:paraId="5ED9D694" w14:textId="48FA6A6F">
      <w:pPr>
        <w:pStyle w:val="Body"/>
        <w:ind w:left="360"/>
        <w:rPr>
          <w:lang w:val="en-US"/>
        </w:rPr>
      </w:pPr>
      <w:r w:rsidRPr="00832CC6">
        <w:rPr>
          <w:lang w:val="en-US"/>
        </w:rPr>
        <w:t>Please tell us about your priorities (both domestic and international) and any implementation barriers and concerns you have encountered with the Runway to Recovery recommendations.</w:t>
      </w:r>
    </w:p>
    <w:p w:rsidR="00170679" w:rsidP="00FB5D3B" w:rsidRDefault="00170679" w14:paraId="49D1F878" w14:textId="4FCE3302">
      <w:pPr>
        <w:pStyle w:val="Body"/>
        <w:ind w:left="360"/>
        <w:rPr>
          <w:lang w:val="en-US"/>
        </w:rPr>
      </w:pPr>
    </w:p>
    <w:p w:rsidRPr="00832CC6" w:rsidR="00170679" w:rsidP="00FB5D3B" w:rsidRDefault="00170679" w14:paraId="3487C4F2" w14:textId="2DC22DB1">
      <w:pPr>
        <w:pStyle w:val="Body"/>
        <w:ind w:left="360"/>
        <w:rPr>
          <w:lang w:val="en-US"/>
        </w:rPr>
      </w:pPr>
      <w:r w:rsidRPr="00170679">
        <w:rPr>
          <w:lang w:val="en-US"/>
        </w:rPr>
        <w:lastRenderedPageBreak/>
        <w:t xml:space="preserve">Do you have an example of how a </w:t>
      </w:r>
      <w:r w:rsidRPr="00170679">
        <w:rPr>
          <w:i/>
          <w:iCs/>
          <w:lang w:val="en-US"/>
        </w:rPr>
        <w:t>Runway to Recovery</w:t>
      </w:r>
      <w:r w:rsidRPr="00170679">
        <w:rPr>
          <w:lang w:val="en-US"/>
        </w:rPr>
        <w:t xml:space="preserve"> recommendation has had a positive impact on your air</w:t>
      </w:r>
      <w:r>
        <w:rPr>
          <w:lang w:val="en-US"/>
        </w:rPr>
        <w:t>line</w:t>
      </w:r>
      <w:r w:rsidRPr="00170679">
        <w:rPr>
          <w:lang w:val="en-US"/>
        </w:rPr>
        <w:t xml:space="preserve">’s response to the health emergency? </w:t>
      </w:r>
    </w:p>
    <w:p w:rsidR="00832CC6" w:rsidP="00832CC6" w:rsidRDefault="00832CC6" w14:paraId="082A9BEC" w14:textId="77777777">
      <w:pPr>
        <w:pStyle w:val="Body"/>
      </w:pPr>
    </w:p>
    <w:p w:rsidR="00B8399D" w:rsidP="00B8399D" w:rsidRDefault="00B8399D" w14:paraId="155D7AE2" w14:textId="77777777">
      <w:pPr>
        <w:pStyle w:val="Heading2"/>
        <w:pBdr>
          <w:top w:val="single" w:color="auto" w:sz="4" w:space="1"/>
        </w:pBdr>
      </w:pPr>
      <w:r>
        <w:t>[Post-survey message]</w:t>
      </w:r>
    </w:p>
    <w:p w:rsidR="00B8399D" w:rsidP="00B8399D" w:rsidRDefault="00B8399D" w14:paraId="3E3FEF91" w14:textId="77777777">
      <w:pPr>
        <w:pStyle w:val="Body"/>
        <w:pBdr>
          <w:top w:val="single" w:color="auto" w:sz="4" w:space="1"/>
        </w:pBdr>
      </w:pPr>
      <w:r>
        <w:t>Thank you for participating in our survey! Your input is crucial as we look for ways to mitigate the impact of the public health emergency on the aviation industry and restore the confidence of the flying public.</w:t>
      </w:r>
    </w:p>
    <w:p w:rsidR="00B8399D" w:rsidRDefault="00B8399D" w14:paraId="650BEBAF" w14:textId="77777777">
      <w:pPr>
        <w:pStyle w:val="Body"/>
      </w:pPr>
    </w:p>
    <w:sectPr w:rsidR="00B8399D">
      <w:headerReference w:type="even" r:id="rId12"/>
      <w:headerReference w:type="default" r:id="rId13"/>
      <w:head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960E" w14:textId="77777777" w:rsidR="00972140" w:rsidRDefault="00972140">
      <w:r>
        <w:separator/>
      </w:r>
    </w:p>
  </w:endnote>
  <w:endnote w:type="continuationSeparator" w:id="0">
    <w:p w14:paraId="5142C18F" w14:textId="77777777" w:rsidR="00972140" w:rsidRDefault="0097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CE8E" w14:textId="77777777" w:rsidR="00972140" w:rsidRDefault="00972140">
      <w:r>
        <w:separator/>
      </w:r>
    </w:p>
  </w:footnote>
  <w:footnote w:type="continuationSeparator" w:id="0">
    <w:p w14:paraId="78BCB9DC" w14:textId="77777777" w:rsidR="00972140" w:rsidRDefault="0097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4599" w14:textId="1EE1E39E" w:rsidR="002E4F77" w:rsidRDefault="00972140">
    <w:pPr>
      <w:pStyle w:val="Header"/>
    </w:pPr>
    <w:r>
      <w:rPr>
        <w:noProof/>
      </w:rPr>
      <w:pict w14:anchorId="78E90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40985" o:spid="_x0000_s2050" type="#_x0000_t136" style="position:absolute;margin-left:0;margin-top:0;width:471.3pt;height:188.5pt;rotation:315;z-index:-25165516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ADC9" w14:textId="2E9B719C" w:rsidR="002E4F77" w:rsidRDefault="00972140">
    <w:pPr>
      <w:pStyle w:val="Header"/>
    </w:pPr>
    <w:r>
      <w:rPr>
        <w:noProof/>
      </w:rPr>
      <w:pict w14:anchorId="30044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40986" o:spid="_x0000_s2051" type="#_x0000_t136" style="position:absolute;margin-left:0;margin-top:0;width:471.3pt;height:188.5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FA10" w14:textId="00DB5A6B" w:rsidR="002E4F77" w:rsidRDefault="00972140">
    <w:pPr>
      <w:pStyle w:val="Header"/>
    </w:pPr>
    <w:r>
      <w:rPr>
        <w:noProof/>
      </w:rPr>
      <w:pict w14:anchorId="7E00D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40984" o:spid="_x0000_s2049" type="#_x0000_t136" style="position:absolute;margin-left:0;margin-top:0;width:471.3pt;height:188.5pt;rotation:315;z-index:-251657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F1"/>
    <w:multiLevelType w:val="hybridMultilevel"/>
    <w:tmpl w:val="4B2AE9F0"/>
    <w:numStyleLink w:val="ImportedStyle1"/>
  </w:abstractNum>
  <w:abstractNum w:abstractNumId="1" w15:restartNumberingAfterBreak="0">
    <w:nsid w:val="316E0C22"/>
    <w:multiLevelType w:val="hybridMultilevel"/>
    <w:tmpl w:val="4B2AE9F0"/>
    <w:styleLink w:val="ImportedStyle1"/>
    <w:lvl w:ilvl="0" w:tplc="30582C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2B0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C29928">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48463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B66C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58BFEA">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07E647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615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084260">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3972899"/>
    <w:multiLevelType w:val="hybridMultilevel"/>
    <w:tmpl w:val="5BF07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B66978"/>
    <w:multiLevelType w:val="hybridMultilevel"/>
    <w:tmpl w:val="D8442D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80542A9"/>
    <w:multiLevelType w:val="hybridMultilevel"/>
    <w:tmpl w:val="4B2AE9F0"/>
    <w:numStyleLink w:val="ImportedStyle1"/>
  </w:abstractNum>
  <w:abstractNum w:abstractNumId="5" w15:restartNumberingAfterBreak="0">
    <w:nsid w:val="72D9B4B1"/>
    <w:multiLevelType w:val="hybridMultilevel"/>
    <w:tmpl w:val="6F88C9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44"/>
    <w:rsid w:val="000447B4"/>
    <w:rsid w:val="00071EEE"/>
    <w:rsid w:val="00135C0D"/>
    <w:rsid w:val="001570AC"/>
    <w:rsid w:val="00170679"/>
    <w:rsid w:val="001851B2"/>
    <w:rsid w:val="002A4BE8"/>
    <w:rsid w:val="002E3B44"/>
    <w:rsid w:val="002E4F77"/>
    <w:rsid w:val="002E6926"/>
    <w:rsid w:val="002F571B"/>
    <w:rsid w:val="00322DAD"/>
    <w:rsid w:val="003500B9"/>
    <w:rsid w:val="00471053"/>
    <w:rsid w:val="004E4AC8"/>
    <w:rsid w:val="00512976"/>
    <w:rsid w:val="00544686"/>
    <w:rsid w:val="005464B8"/>
    <w:rsid w:val="005A09D0"/>
    <w:rsid w:val="005B511B"/>
    <w:rsid w:val="006B3EFF"/>
    <w:rsid w:val="007228CE"/>
    <w:rsid w:val="007711D1"/>
    <w:rsid w:val="008326CB"/>
    <w:rsid w:val="00832CC6"/>
    <w:rsid w:val="00877E77"/>
    <w:rsid w:val="008C147B"/>
    <w:rsid w:val="008D4C4A"/>
    <w:rsid w:val="00972140"/>
    <w:rsid w:val="00A554C0"/>
    <w:rsid w:val="00A62636"/>
    <w:rsid w:val="00A86A44"/>
    <w:rsid w:val="00AD72BC"/>
    <w:rsid w:val="00B06045"/>
    <w:rsid w:val="00B50625"/>
    <w:rsid w:val="00B7470B"/>
    <w:rsid w:val="00B8399D"/>
    <w:rsid w:val="00C13833"/>
    <w:rsid w:val="00CA2B20"/>
    <w:rsid w:val="00CF7A7B"/>
    <w:rsid w:val="00DC1E6A"/>
    <w:rsid w:val="00DD4EBB"/>
    <w:rsid w:val="00DF320F"/>
    <w:rsid w:val="00E5509E"/>
    <w:rsid w:val="00E625AE"/>
    <w:rsid w:val="00E64FB4"/>
    <w:rsid w:val="00E87EFF"/>
    <w:rsid w:val="00E91C8B"/>
    <w:rsid w:val="00F03124"/>
    <w:rsid w:val="00F136FD"/>
    <w:rsid w:val="00F5168A"/>
    <w:rsid w:val="00FB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E2AB5"/>
  <w15:docId w15:val="{25EAAE2D-5AE6-455E-9D49-BF96AD0E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link w:val="Heading2Char"/>
    <w:rsid w:val="00B8399D"/>
    <w:pPr>
      <w:keepNext/>
      <w:keepLines/>
      <w:spacing w:before="40" w:line="259" w:lineRule="auto"/>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2"/>
      <w:szCs w:val="22"/>
      <w:u w:color="000000"/>
      <w:lang w:val="it-IT"/>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7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7B"/>
    <w:rPr>
      <w:rFonts w:ascii="Segoe UI" w:hAnsi="Segoe UI" w:cs="Segoe UI"/>
      <w:sz w:val="18"/>
      <w:szCs w:val="18"/>
    </w:rPr>
  </w:style>
  <w:style w:type="paragraph" w:customStyle="1" w:styleId="Burdenstatement">
    <w:name w:val="Burden statement"/>
    <w:rsid w:val="00544686"/>
    <w:pPr>
      <w:spacing w:after="120"/>
    </w:pPr>
    <w:rPr>
      <w:rFonts w:ascii="Calibri" w:hAnsi="Calibri" w:cs="Arial Unicode MS"/>
      <w:color w:val="000000"/>
      <w:u w:color="000000"/>
    </w:rPr>
  </w:style>
  <w:style w:type="paragraph" w:customStyle="1" w:styleId="Heading">
    <w:name w:val="Heading"/>
    <w:next w:val="Body"/>
    <w:rsid w:val="00544686"/>
    <w:pPr>
      <w:keepNext/>
      <w:keepLines/>
      <w:spacing w:before="240" w:line="259" w:lineRule="auto"/>
      <w:outlineLvl w:val="0"/>
    </w:pPr>
    <w:rPr>
      <w:rFonts w:ascii="Calibri Light" w:hAnsi="Calibri Light" w:cs="Arial Unicode MS"/>
      <w:color w:val="2E74B5"/>
      <w:sz w:val="32"/>
      <w:szCs w:val="32"/>
      <w:u w:color="2E74B5"/>
      <w14:textOutline w14:w="0" w14:cap="flat" w14:cmpd="sng" w14:algn="ctr">
        <w14:noFill/>
        <w14:prstDash w14:val="solid"/>
        <w14:bevel/>
      </w14:textOutline>
    </w:rPr>
  </w:style>
  <w:style w:type="character" w:customStyle="1" w:styleId="Hyperlink0">
    <w:name w:val="Hyperlink.0"/>
    <w:basedOn w:val="DefaultParagraphFont"/>
    <w:rsid w:val="002A4BE8"/>
    <w:rPr>
      <w:rFonts w:ascii="Calibri" w:eastAsia="Calibri" w:hAnsi="Calibri" w:cs="Calibri"/>
      <w:b/>
      <w:bCs/>
      <w:outline w:val="0"/>
      <w:color w:val="000000"/>
      <w:u w:val="single" w:color="000000"/>
    </w:rPr>
  </w:style>
  <w:style w:type="paragraph" w:styleId="ListParagraph">
    <w:name w:val="List Paragraph"/>
    <w:rsid w:val="002A4BE8"/>
    <w:pPr>
      <w:spacing w:after="160" w:line="259" w:lineRule="auto"/>
      <w:ind w:left="720"/>
    </w:pPr>
    <w:rPr>
      <w:rFonts w:ascii="Calibri" w:hAnsi="Calibri" w:cs="Arial Unicode MS"/>
      <w:color w:val="000000"/>
      <w:sz w:val="23"/>
      <w:szCs w:val="23"/>
      <w:u w:color="000000"/>
    </w:rPr>
  </w:style>
  <w:style w:type="paragraph" w:styleId="CommentSubject">
    <w:name w:val="annotation subject"/>
    <w:basedOn w:val="CommentText"/>
    <w:next w:val="CommentText"/>
    <w:link w:val="CommentSubjectChar"/>
    <w:uiPriority w:val="99"/>
    <w:semiHidden/>
    <w:unhideWhenUsed/>
    <w:rsid w:val="002A4BE8"/>
    <w:rPr>
      <w:b/>
      <w:bCs/>
    </w:rPr>
  </w:style>
  <w:style w:type="character" w:customStyle="1" w:styleId="CommentSubjectChar">
    <w:name w:val="Comment Subject Char"/>
    <w:basedOn w:val="CommentTextChar"/>
    <w:link w:val="CommentSubject"/>
    <w:uiPriority w:val="99"/>
    <w:semiHidden/>
    <w:rsid w:val="002A4BE8"/>
    <w:rPr>
      <w:b/>
      <w:bCs/>
    </w:rPr>
  </w:style>
  <w:style w:type="character" w:customStyle="1" w:styleId="Heading2Char">
    <w:name w:val="Heading 2 Char"/>
    <w:basedOn w:val="DefaultParagraphFont"/>
    <w:link w:val="Heading2"/>
    <w:rsid w:val="00B8399D"/>
    <w:rPr>
      <w:rFonts w:ascii="Calibri Light" w:hAnsi="Calibri Light" w:cs="Arial Unicode MS"/>
      <w:color w:val="2E74B5"/>
      <w:sz w:val="26"/>
      <w:szCs w:val="26"/>
      <w:u w:color="2E74B5"/>
      <w14:textOutline w14:w="0" w14:cap="flat" w14:cmpd="sng" w14:algn="ctr">
        <w14:noFill/>
        <w14:prstDash w14:val="solid"/>
        <w14:bevel/>
      </w14:textOutline>
    </w:rPr>
  </w:style>
  <w:style w:type="paragraph" w:customStyle="1" w:styleId="Pa0">
    <w:name w:val="Pa0"/>
    <w:basedOn w:val="Default"/>
    <w:next w:val="Default"/>
    <w:uiPriority w:val="99"/>
    <w:rsid w:val="005129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Helvetica Condensed" w:eastAsia="Arial Unicode MS" w:hAnsi="Helvetica Condensed" w:cs="Times New Roman"/>
      <w:color w:val="auto"/>
      <w14:textOutline w14:w="0" w14:cap="rnd" w14:cmpd="sng" w14:algn="ctr">
        <w14:noFill/>
        <w14:prstDash w14:val="solid"/>
        <w14:bevel/>
      </w14:textOutline>
    </w:rPr>
  </w:style>
  <w:style w:type="character" w:customStyle="1" w:styleId="A14">
    <w:name w:val="A14"/>
    <w:uiPriority w:val="99"/>
    <w:rsid w:val="00512976"/>
    <w:rPr>
      <w:rFonts w:cs="Helvetica Condensed"/>
      <w:color w:val="4B70AB"/>
      <w:u w:val="single"/>
    </w:rPr>
  </w:style>
  <w:style w:type="paragraph" w:styleId="Revision">
    <w:name w:val="Revision"/>
    <w:hidden/>
    <w:uiPriority w:val="99"/>
    <w:semiHidden/>
    <w:rsid w:val="008326C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E4F77"/>
    <w:pPr>
      <w:tabs>
        <w:tab w:val="center" w:pos="4680"/>
        <w:tab w:val="right" w:pos="9360"/>
      </w:tabs>
    </w:pPr>
  </w:style>
  <w:style w:type="character" w:customStyle="1" w:styleId="HeaderChar">
    <w:name w:val="Header Char"/>
    <w:basedOn w:val="DefaultParagraphFont"/>
    <w:link w:val="Header"/>
    <w:uiPriority w:val="99"/>
    <w:rsid w:val="002E4F77"/>
    <w:rPr>
      <w:sz w:val="24"/>
      <w:szCs w:val="24"/>
    </w:rPr>
  </w:style>
  <w:style w:type="paragraph" w:styleId="Footer">
    <w:name w:val="footer"/>
    <w:basedOn w:val="Normal"/>
    <w:link w:val="FooterChar"/>
    <w:uiPriority w:val="99"/>
    <w:unhideWhenUsed/>
    <w:rsid w:val="002E4F77"/>
    <w:pPr>
      <w:tabs>
        <w:tab w:val="center" w:pos="4680"/>
        <w:tab w:val="right" w:pos="9360"/>
      </w:tabs>
    </w:pPr>
  </w:style>
  <w:style w:type="character" w:customStyle="1" w:styleId="FooterChar">
    <w:name w:val="Footer Char"/>
    <w:basedOn w:val="DefaultParagraphFont"/>
    <w:link w:val="Footer"/>
    <w:uiPriority w:val="99"/>
    <w:rsid w:val="002E4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894">
      <w:bodyDiv w:val="1"/>
      <w:marLeft w:val="0"/>
      <w:marRight w:val="0"/>
      <w:marTop w:val="0"/>
      <w:marBottom w:val="0"/>
      <w:divBdr>
        <w:top w:val="none" w:sz="0" w:space="0" w:color="auto"/>
        <w:left w:val="none" w:sz="0" w:space="0" w:color="auto"/>
        <w:bottom w:val="none" w:sz="0" w:space="0" w:color="auto"/>
        <w:right w:val="none" w:sz="0" w:space="0" w:color="auto"/>
      </w:divBdr>
    </w:div>
    <w:div w:id="856701841">
      <w:bodyDiv w:val="1"/>
      <w:marLeft w:val="0"/>
      <w:marRight w:val="0"/>
      <w:marTop w:val="0"/>
      <w:marBottom w:val="0"/>
      <w:divBdr>
        <w:top w:val="none" w:sz="0" w:space="0" w:color="auto"/>
        <w:left w:val="none" w:sz="0" w:space="0" w:color="auto"/>
        <w:bottom w:val="none" w:sz="0" w:space="0" w:color="auto"/>
        <w:right w:val="none" w:sz="0" w:space="0" w:color="auto"/>
      </w:divBdr>
    </w:div>
    <w:div w:id="944339892">
      <w:bodyDiv w:val="1"/>
      <w:marLeft w:val="0"/>
      <w:marRight w:val="0"/>
      <w:marTop w:val="0"/>
      <w:marBottom w:val="0"/>
      <w:divBdr>
        <w:top w:val="none" w:sz="0" w:space="0" w:color="auto"/>
        <w:left w:val="none" w:sz="0" w:space="0" w:color="auto"/>
        <w:bottom w:val="none" w:sz="0" w:space="0" w:color="auto"/>
        <w:right w:val="none" w:sz="0" w:space="0" w:color="auto"/>
      </w:divBdr>
    </w:div>
    <w:div w:id="1071124239">
      <w:bodyDiv w:val="1"/>
      <w:marLeft w:val="0"/>
      <w:marRight w:val="0"/>
      <w:marTop w:val="0"/>
      <w:marBottom w:val="0"/>
      <w:divBdr>
        <w:top w:val="none" w:sz="0" w:space="0" w:color="auto"/>
        <w:left w:val="none" w:sz="0" w:space="0" w:color="auto"/>
        <w:bottom w:val="none" w:sz="0" w:space="0" w:color="auto"/>
        <w:right w:val="none" w:sz="0" w:space="0" w:color="auto"/>
      </w:divBdr>
    </w:div>
    <w:div w:id="1356420445">
      <w:bodyDiv w:val="1"/>
      <w:marLeft w:val="0"/>
      <w:marRight w:val="0"/>
      <w:marTop w:val="0"/>
      <w:marBottom w:val="0"/>
      <w:divBdr>
        <w:top w:val="none" w:sz="0" w:space="0" w:color="auto"/>
        <w:left w:val="none" w:sz="0" w:space="0" w:color="auto"/>
        <w:bottom w:val="none" w:sz="0" w:space="0" w:color="auto"/>
        <w:right w:val="none" w:sz="0" w:space="0" w:color="auto"/>
      </w:divBdr>
    </w:div>
    <w:div w:id="159508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2Rairlines@fa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9" ma:contentTypeDescription="Create a new document." ma:contentTypeScope="" ma:versionID="14e6b2222c9b8ef9bd363343f9bb7981">
  <xsd:schema xmlns:xsd="http://www.w3.org/2001/XMLSchema" xmlns:xs="http://www.w3.org/2001/XMLSchema" xmlns:p="http://schemas.microsoft.com/office/2006/metadata/properties" xmlns:ns3="71f32d46-6d44-42df-9bf9-b69fba183449" targetNamespace="http://schemas.microsoft.com/office/2006/metadata/properties" ma:root="true" ma:fieldsID="0a28b9a32e848cd19b1c9649f941ac0a" ns3:_="">
    <xsd:import namespace="71f32d46-6d44-42df-9bf9-b69fba183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5727-085A-4DD4-BF31-E3A851061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C9CF3-B1F0-41A1-9864-15E8365B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643BA-9132-4638-9618-03CD73A48C5B}">
  <ds:schemaRefs>
    <ds:schemaRef ds:uri="http://schemas.microsoft.com/sharepoint/v3/contenttype/forms"/>
  </ds:schemaRefs>
</ds:datastoreItem>
</file>

<file path=customXml/itemProps4.xml><?xml version="1.0" encoding="utf-8"?>
<ds:datastoreItem xmlns:ds="http://schemas.openxmlformats.org/officeDocument/2006/customXml" ds:itemID="{04A8AF02-8113-4E5E-B3EC-89F1BCB8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alter, Janel (FAA)</dc:creator>
  <cp:lastModifiedBy>Showalter, Janel (FAA)</cp:lastModifiedBy>
  <cp:revision>2</cp:revision>
  <dcterms:created xsi:type="dcterms:W3CDTF">2020-11-04T21:42:00Z</dcterms:created>
  <dcterms:modified xsi:type="dcterms:W3CDTF">2020-1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